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41" w:rsidRPr="001B6412" w:rsidRDefault="00E41E4A" w:rsidP="00E70841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pt">
            <v:imagedata r:id="rId8" o:title=""/>
          </v:shape>
        </w:pict>
      </w:r>
    </w:p>
    <w:p w:rsidR="00E70841" w:rsidRPr="001B6412" w:rsidRDefault="00E70841" w:rsidP="00E70841">
      <w:pPr>
        <w:tabs>
          <w:tab w:val="left" w:pos="1890"/>
        </w:tabs>
        <w:jc w:val="center"/>
        <w:rPr>
          <w:b/>
          <w:sz w:val="18"/>
          <w:szCs w:val="18"/>
        </w:rPr>
      </w:pPr>
      <w:r w:rsidRPr="001B6412">
        <w:rPr>
          <w:b/>
          <w:sz w:val="18"/>
          <w:szCs w:val="18"/>
        </w:rPr>
        <w:t>Ministero dell’Istruzione, dell’Università e della Ricerca</w:t>
      </w:r>
    </w:p>
    <w:p w:rsidR="00E70841" w:rsidRPr="001B6412" w:rsidRDefault="00E70841" w:rsidP="00E70841">
      <w:pPr>
        <w:keepNext/>
        <w:jc w:val="center"/>
        <w:outlineLvl w:val="0"/>
        <w:rPr>
          <w:rFonts w:ascii="Verdana" w:hAnsi="Verdana"/>
          <w:bCs/>
          <w:i/>
          <w:color w:val="000000"/>
          <w:sz w:val="18"/>
          <w:szCs w:val="18"/>
        </w:rPr>
      </w:pPr>
      <w:r w:rsidRPr="001B6412">
        <w:rPr>
          <w:rFonts w:ascii="Verdana" w:hAnsi="Verdana"/>
          <w:bCs/>
          <w:i/>
          <w:color w:val="000000"/>
          <w:sz w:val="18"/>
          <w:szCs w:val="18"/>
        </w:rPr>
        <w:t xml:space="preserve">Istituto </w:t>
      </w:r>
      <w:proofErr w:type="gramStart"/>
      <w:r w:rsidRPr="001B6412">
        <w:rPr>
          <w:rFonts w:ascii="Verdana" w:hAnsi="Verdana"/>
          <w:bCs/>
          <w:i/>
          <w:color w:val="000000"/>
          <w:sz w:val="18"/>
          <w:szCs w:val="18"/>
        </w:rPr>
        <w:t>Statale  d’Istruzione</w:t>
      </w:r>
      <w:proofErr w:type="gramEnd"/>
      <w:r w:rsidRPr="001B6412">
        <w:rPr>
          <w:rFonts w:ascii="Verdana" w:hAnsi="Verdana"/>
          <w:bCs/>
          <w:i/>
          <w:color w:val="000000"/>
          <w:sz w:val="18"/>
          <w:szCs w:val="18"/>
        </w:rPr>
        <w:t xml:space="preserve"> Superiore “Paolina Secco Suardo”</w:t>
      </w:r>
    </w:p>
    <w:p w:rsidR="00E70841" w:rsidRPr="001B6412" w:rsidRDefault="00E70841" w:rsidP="00E70841">
      <w:pPr>
        <w:jc w:val="center"/>
        <w:rPr>
          <w:rFonts w:ascii="Verdana" w:hAnsi="Verdana"/>
          <w:i/>
          <w:sz w:val="18"/>
          <w:szCs w:val="18"/>
        </w:rPr>
      </w:pPr>
      <w:r w:rsidRPr="001B6412">
        <w:rPr>
          <w:rFonts w:ascii="Verdana" w:hAnsi="Verdana"/>
          <w:i/>
          <w:sz w:val="18"/>
          <w:szCs w:val="18"/>
        </w:rPr>
        <w:t>Liceo delle Scienze Umane –Liceo Musicale</w:t>
      </w:r>
    </w:p>
    <w:p w:rsidR="00E70841" w:rsidRPr="001B6412" w:rsidRDefault="00E70841" w:rsidP="00E70841">
      <w:pPr>
        <w:keepNext/>
        <w:jc w:val="center"/>
        <w:outlineLvl w:val="1"/>
        <w:rPr>
          <w:rFonts w:ascii="Verdana" w:hAnsi="Verdana"/>
          <w:bCs/>
          <w:sz w:val="18"/>
          <w:szCs w:val="18"/>
        </w:rPr>
      </w:pPr>
      <w:r w:rsidRPr="001B6412">
        <w:rPr>
          <w:rFonts w:ascii="Verdana" w:hAnsi="Verdana"/>
          <w:bCs/>
          <w:sz w:val="18"/>
          <w:szCs w:val="18"/>
        </w:rPr>
        <w:t xml:space="preserve">Via Angelo </w:t>
      </w:r>
      <w:proofErr w:type="spellStart"/>
      <w:r w:rsidRPr="001B6412">
        <w:rPr>
          <w:rFonts w:ascii="Verdana" w:hAnsi="Verdana"/>
          <w:bCs/>
          <w:sz w:val="18"/>
          <w:szCs w:val="18"/>
        </w:rPr>
        <w:t>Maj</w:t>
      </w:r>
      <w:proofErr w:type="spellEnd"/>
      <w:r w:rsidRPr="001B6412">
        <w:rPr>
          <w:rFonts w:ascii="Verdana" w:hAnsi="Verdana"/>
          <w:bCs/>
          <w:sz w:val="18"/>
          <w:szCs w:val="18"/>
        </w:rPr>
        <w:t xml:space="preserve">, </w:t>
      </w:r>
      <w:proofErr w:type="gramStart"/>
      <w:r w:rsidRPr="001B6412">
        <w:rPr>
          <w:rFonts w:ascii="Verdana" w:hAnsi="Verdana"/>
          <w:bCs/>
          <w:sz w:val="18"/>
          <w:szCs w:val="18"/>
        </w:rPr>
        <w:t>8  –</w:t>
      </w:r>
      <w:proofErr w:type="gramEnd"/>
      <w:r w:rsidRPr="001B6412">
        <w:rPr>
          <w:rFonts w:ascii="Verdana" w:hAnsi="Verdana"/>
          <w:bCs/>
          <w:sz w:val="18"/>
          <w:szCs w:val="18"/>
        </w:rPr>
        <w:t xml:space="preserve"> 24121  Bergamo</w:t>
      </w:r>
    </w:p>
    <w:p w:rsidR="00E70841" w:rsidRPr="001B6412" w:rsidRDefault="00E70841" w:rsidP="00E70841">
      <w:pPr>
        <w:keepNext/>
        <w:jc w:val="center"/>
        <w:outlineLvl w:val="1"/>
        <w:rPr>
          <w:rFonts w:ascii="Verdana" w:hAnsi="Verdana"/>
          <w:bCs/>
          <w:color w:val="000000"/>
          <w:sz w:val="18"/>
          <w:szCs w:val="18"/>
        </w:rPr>
      </w:pPr>
      <w:r w:rsidRPr="001B6412">
        <w:rPr>
          <w:rFonts w:ascii="Verdana" w:hAnsi="Verdana"/>
          <w:bCs/>
          <w:sz w:val="18"/>
          <w:szCs w:val="18"/>
        </w:rPr>
        <w:t xml:space="preserve">Tel. </w:t>
      </w:r>
      <w:proofErr w:type="gramStart"/>
      <w:r w:rsidRPr="001B6412">
        <w:rPr>
          <w:rFonts w:ascii="Verdana" w:hAnsi="Verdana"/>
          <w:bCs/>
          <w:sz w:val="18"/>
          <w:szCs w:val="18"/>
        </w:rPr>
        <w:t>035.239370  -</w:t>
      </w:r>
      <w:proofErr w:type="gramEnd"/>
      <w:r w:rsidRPr="001B6412">
        <w:rPr>
          <w:rFonts w:ascii="Verdana" w:hAnsi="Verdana"/>
          <w:bCs/>
          <w:sz w:val="18"/>
          <w:szCs w:val="18"/>
        </w:rPr>
        <w:t xml:space="preserve"> Fax   035.239482</w:t>
      </w:r>
    </w:p>
    <w:p w:rsidR="00E70841" w:rsidRDefault="00E70841" w:rsidP="00E70841">
      <w:pPr>
        <w:jc w:val="center"/>
        <w:rPr>
          <w:rFonts w:ascii="Verdana" w:hAnsi="Verdana"/>
          <w:sz w:val="18"/>
          <w:szCs w:val="18"/>
          <w:lang w:val="en-GB"/>
        </w:rPr>
      </w:pPr>
      <w:proofErr w:type="gramStart"/>
      <w:r w:rsidRPr="001B6412">
        <w:rPr>
          <w:rFonts w:ascii="Verdana" w:hAnsi="Verdana"/>
          <w:sz w:val="18"/>
          <w:szCs w:val="18"/>
          <w:lang w:val="en-GB"/>
        </w:rPr>
        <w:t>http</w:t>
      </w:r>
      <w:proofErr w:type="gramEnd"/>
      <w:r w:rsidRPr="001B6412">
        <w:rPr>
          <w:rFonts w:ascii="Verdana" w:hAnsi="Verdana"/>
          <w:sz w:val="18"/>
          <w:szCs w:val="18"/>
          <w:lang w:val="en-GB"/>
        </w:rPr>
        <w:t>: //</w:t>
      </w:r>
      <w:hyperlink r:id="rId9" w:history="1">
        <w:r w:rsidRPr="001B6412">
          <w:rPr>
            <w:rFonts w:ascii="Verdana" w:hAnsi="Verdana"/>
            <w:i/>
            <w:sz w:val="18"/>
            <w:szCs w:val="18"/>
            <w:lang w:val="en-GB"/>
          </w:rPr>
          <w:t>www.suardo.it</w:t>
        </w:r>
      </w:hyperlink>
      <w:r w:rsidRPr="001B6412">
        <w:rPr>
          <w:rFonts w:ascii="Verdana" w:hAnsi="Verdana"/>
          <w:sz w:val="18"/>
          <w:szCs w:val="18"/>
          <w:lang w:val="en-GB"/>
        </w:rPr>
        <w:t xml:space="preserve">   -  </w:t>
      </w:r>
      <w:proofErr w:type="spellStart"/>
      <w:r w:rsidRPr="001B6412">
        <w:rPr>
          <w:rFonts w:ascii="Verdana" w:hAnsi="Verdana"/>
          <w:sz w:val="18"/>
          <w:szCs w:val="18"/>
          <w:lang w:val="en-GB"/>
        </w:rPr>
        <w:t>e-mail:</w:t>
      </w:r>
      <w:r w:rsidRPr="001B6412">
        <w:rPr>
          <w:rFonts w:ascii="Verdana" w:hAnsi="Verdana"/>
          <w:sz w:val="18"/>
          <w:szCs w:val="18"/>
          <w:u w:val="single"/>
          <w:lang w:val="en-GB"/>
        </w:rPr>
        <w:t>info@suardo.it</w:t>
      </w:r>
      <w:proofErr w:type="spellEnd"/>
      <w:r w:rsidRPr="001B6412">
        <w:rPr>
          <w:rFonts w:ascii="Verdana" w:hAnsi="Verdana"/>
          <w:sz w:val="18"/>
          <w:szCs w:val="18"/>
          <w:lang w:val="en-GB"/>
        </w:rPr>
        <w:t>- C.F. 80029600162</w:t>
      </w:r>
    </w:p>
    <w:p w:rsidR="00E70841" w:rsidRDefault="00E70841" w:rsidP="00E70841">
      <w:pPr>
        <w:jc w:val="center"/>
        <w:rPr>
          <w:rFonts w:ascii="Verdana" w:hAnsi="Verdana"/>
          <w:sz w:val="18"/>
          <w:szCs w:val="18"/>
          <w:lang w:val="en-GB"/>
        </w:rPr>
      </w:pPr>
    </w:p>
    <w:p w:rsidR="004464DD" w:rsidRPr="009A4092" w:rsidRDefault="004464DD" w:rsidP="004464DD">
      <w:pPr>
        <w:jc w:val="center"/>
        <w:rPr>
          <w:rFonts w:ascii="Candara" w:hAnsi="Candara"/>
          <w:sz w:val="20"/>
          <w:szCs w:val="20"/>
          <w:lang w:val="en-US"/>
        </w:rPr>
      </w:pPr>
    </w:p>
    <w:p w:rsidR="004464DD" w:rsidRDefault="004464DD" w:rsidP="004464DD">
      <w:pPr>
        <w:tabs>
          <w:tab w:val="left" w:pos="6096"/>
        </w:tabs>
        <w:jc w:val="center"/>
        <w:rPr>
          <w:rFonts w:ascii="Verdana" w:hAnsi="Verdana"/>
          <w:noProof/>
          <w:sz w:val="20"/>
          <w:szCs w:val="20"/>
        </w:rPr>
      </w:pPr>
      <w:r w:rsidRPr="00E41E4A">
        <w:rPr>
          <w:rFonts w:ascii="Verdana" w:hAnsi="Verdana"/>
          <w:noProof/>
          <w:sz w:val="20"/>
          <w:szCs w:val="20"/>
          <w:lang w:val="en-US"/>
        </w:rPr>
        <w:t xml:space="preserve">   </w:t>
      </w:r>
      <w:r>
        <w:rPr>
          <w:rFonts w:ascii="Verdana" w:hAnsi="Verdana"/>
          <w:noProof/>
          <w:sz w:val="20"/>
          <w:szCs w:val="20"/>
        </w:rPr>
        <w:t>Al Dirigente Scolastico</w:t>
      </w:r>
    </w:p>
    <w:p w:rsidR="004464DD" w:rsidRDefault="004464DD" w:rsidP="004464DD">
      <w:pPr>
        <w:ind w:left="1800"/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el Liceo Statale d’Istruzione Superiore “P. Secco Suardo”</w:t>
      </w:r>
    </w:p>
    <w:p w:rsidR="004464DD" w:rsidRDefault="004464DD" w:rsidP="004464DD">
      <w:pPr>
        <w:ind w:left="108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                                  di Bergamo ( BG )</w:t>
      </w:r>
    </w:p>
    <w:p w:rsidR="004464DD" w:rsidRDefault="004464DD" w:rsidP="004464DD">
      <w:pPr>
        <w:rPr>
          <w:rFonts w:ascii="Calibri" w:hAnsi="Calibri"/>
          <w:sz w:val="22"/>
          <w:szCs w:val="22"/>
        </w:rPr>
      </w:pPr>
      <w:r>
        <w:t xml:space="preserve">    </w:t>
      </w:r>
    </w:p>
    <w:p w:rsidR="004464DD" w:rsidRDefault="004464DD" w:rsidP="004464DD">
      <w:pPr>
        <w:ind w:left="2124" w:firstLine="708"/>
        <w:jc w:val="center"/>
        <w:rPr>
          <w:sz w:val="28"/>
          <w:szCs w:val="28"/>
        </w:rPr>
      </w:pPr>
    </w:p>
    <w:p w:rsidR="002D0E35" w:rsidRPr="00E70841" w:rsidRDefault="002D0E35" w:rsidP="00E70841">
      <w:pPr>
        <w:rPr>
          <w:rFonts w:ascii="Candara" w:hAnsi="Candara" w:cs="Arial"/>
          <w:i/>
          <w:sz w:val="20"/>
          <w:szCs w:val="20"/>
        </w:rPr>
      </w:pPr>
    </w:p>
    <w:p w:rsidR="002C17C7" w:rsidRDefault="002C17C7" w:rsidP="002C17C7">
      <w:pPr>
        <w:rPr>
          <w:sz w:val="22"/>
        </w:rPr>
      </w:pPr>
      <w:r>
        <w:rPr>
          <w:sz w:val="22"/>
        </w:rPr>
        <w:t>La sottoscritta ___________________________________________________________________________</w:t>
      </w:r>
    </w:p>
    <w:p w:rsidR="002C17C7" w:rsidRDefault="002C17C7" w:rsidP="002C17C7">
      <w:pPr>
        <w:rPr>
          <w:sz w:val="18"/>
        </w:rPr>
      </w:pPr>
    </w:p>
    <w:p w:rsidR="002C17C7" w:rsidRDefault="002C17C7" w:rsidP="002C17C7">
      <w:pPr>
        <w:rPr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E41E4A">
        <w:rPr>
          <w:b/>
          <w:sz w:val="22"/>
        </w:rPr>
      </w:r>
      <w:r w:rsidR="00E41E4A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Docente    </w:t>
      </w:r>
      <w:r>
        <w:rPr>
          <w:b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E41E4A">
        <w:rPr>
          <w:b/>
          <w:sz w:val="22"/>
        </w:rPr>
      </w:r>
      <w:r w:rsidR="00E41E4A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Personale A.T.A.  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Tempo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E41E4A">
        <w:rPr>
          <w:b/>
          <w:sz w:val="22"/>
        </w:rPr>
      </w:r>
      <w:r w:rsidR="00E41E4A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 DETERMINATO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E41E4A">
        <w:rPr>
          <w:b/>
          <w:sz w:val="22"/>
        </w:rPr>
      </w:r>
      <w:r w:rsidR="00E41E4A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INDETERMINATO</w:t>
      </w:r>
    </w:p>
    <w:p w:rsidR="002C17C7" w:rsidRDefault="002C17C7" w:rsidP="002C17C7">
      <w:pPr>
        <w:rPr>
          <w:sz w:val="18"/>
        </w:rPr>
      </w:pPr>
    </w:p>
    <w:p w:rsidR="002C17C7" w:rsidRDefault="002C17C7" w:rsidP="002C17C7">
      <w:pPr>
        <w:jc w:val="both"/>
        <w:rPr>
          <w:sz w:val="22"/>
        </w:rPr>
      </w:pPr>
      <w:proofErr w:type="gramStart"/>
      <w:r>
        <w:rPr>
          <w:sz w:val="22"/>
        </w:rPr>
        <w:t>in  servizio</w:t>
      </w:r>
      <w:proofErr w:type="gramEnd"/>
      <w:r>
        <w:rPr>
          <w:sz w:val="22"/>
        </w:rPr>
        <w:t xml:space="preserve"> presso la scuola primaria/secondaria di________________  per n° ore ___ settimanali di lezione</w:t>
      </w:r>
    </w:p>
    <w:p w:rsidR="002C17C7" w:rsidRDefault="002C17C7" w:rsidP="00F03D45">
      <w:pPr>
        <w:pStyle w:val="Titolo2"/>
      </w:pPr>
      <w:r>
        <w:tab/>
      </w:r>
      <w:r>
        <w:tab/>
      </w:r>
      <w:r>
        <w:tab/>
      </w:r>
      <w:r>
        <w:tab/>
      </w:r>
      <w:r>
        <w:tab/>
      </w:r>
      <w:r>
        <w:tab/>
        <w:t>C H I E D E</w:t>
      </w:r>
    </w:p>
    <w:p w:rsidR="002C17C7" w:rsidRDefault="002C17C7" w:rsidP="002C17C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proofErr w:type="gramStart"/>
      <w:r>
        <w:t>ai</w:t>
      </w:r>
      <w:proofErr w:type="gramEnd"/>
      <w:r>
        <w:t xml:space="preserve"> sensi dell’art. 12 del C.C.N.L del 24/07/2003 </w:t>
      </w:r>
    </w:p>
    <w:p w:rsidR="002C17C7" w:rsidRDefault="002C17C7" w:rsidP="002C17C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proofErr w:type="gramStart"/>
      <w:r>
        <w:t>ai</w:t>
      </w:r>
      <w:proofErr w:type="gramEnd"/>
      <w:r>
        <w:t xml:space="preserve"> sensi del Decreto </w:t>
      </w:r>
      <w:proofErr w:type="spellStart"/>
      <w:r>
        <w:t>Leg.vo</w:t>
      </w:r>
      <w:proofErr w:type="spellEnd"/>
      <w:r>
        <w:t xml:space="preserve"> del 26/03/2001 n. 151</w:t>
      </w:r>
    </w:p>
    <w:p w:rsidR="00E64DCF" w:rsidRDefault="00E64DCF" w:rsidP="002C17C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proofErr w:type="gramStart"/>
      <w:r>
        <w:t>ai</w:t>
      </w:r>
      <w:proofErr w:type="gramEnd"/>
      <w:r>
        <w:t xml:space="preserve"> sensi del Decreto </w:t>
      </w:r>
      <w:proofErr w:type="spellStart"/>
      <w:r>
        <w:t>Leg.vo</w:t>
      </w:r>
      <w:proofErr w:type="spellEnd"/>
      <w:r>
        <w:t xml:space="preserve"> del 15/06/2015 n. 80</w:t>
      </w:r>
    </w:p>
    <w:p w:rsidR="002C17C7" w:rsidRDefault="002C17C7" w:rsidP="002C17C7">
      <w:pPr>
        <w:jc w:val="both"/>
        <w:rPr>
          <w:sz w:val="16"/>
        </w:rPr>
      </w:pPr>
    </w:p>
    <w:p w:rsidR="002C17C7" w:rsidRDefault="002C17C7" w:rsidP="002C17C7">
      <w:pPr>
        <w:jc w:val="both"/>
        <w:rPr>
          <w:b/>
          <w:sz w:val="28"/>
          <w:u w:val="single"/>
        </w:rPr>
      </w:pPr>
      <w:proofErr w:type="gramStart"/>
      <w:r>
        <w:rPr>
          <w:b/>
          <w:sz w:val="28"/>
        </w:rPr>
        <w:t>un</w:t>
      </w:r>
      <w:proofErr w:type="gramEnd"/>
      <w:r>
        <w:rPr>
          <w:b/>
          <w:sz w:val="28"/>
        </w:rPr>
        <w:t xml:space="preserve"> periodo di CONGEDO PARENTALE (ex astensione facoltativa 1° c.) </w:t>
      </w:r>
      <w:r w:rsidR="00E64DCF">
        <w:rPr>
          <w:b/>
          <w:sz w:val="28"/>
          <w:u w:val="single"/>
        </w:rPr>
        <w:t xml:space="preserve">nei primi 12 </w:t>
      </w:r>
      <w:r>
        <w:rPr>
          <w:b/>
          <w:sz w:val="28"/>
          <w:u w:val="single"/>
        </w:rPr>
        <w:t>anni di vita del bambino</w:t>
      </w:r>
    </w:p>
    <w:p w:rsidR="002C17C7" w:rsidRDefault="002C17C7" w:rsidP="002C17C7">
      <w:pPr>
        <w:jc w:val="both"/>
        <w:rPr>
          <w:b/>
          <w:sz w:val="28"/>
        </w:rPr>
      </w:pPr>
    </w:p>
    <w:p w:rsidR="00A9203D" w:rsidRDefault="00A9203D" w:rsidP="002C17C7">
      <w:pPr>
        <w:spacing w:line="240" w:lineRule="atLeast"/>
        <w:jc w:val="both"/>
        <w:sectPr w:rsidR="00A9203D" w:rsidSect="005E6BFE">
          <w:headerReference w:type="default" r:id="rId10"/>
          <w:footerReference w:type="default" r:id="rId11"/>
          <w:pgSz w:w="11906" w:h="16838"/>
          <w:pgMar w:top="1021" w:right="1134" w:bottom="692" w:left="1134" w:header="709" w:footer="454" w:gutter="0"/>
          <w:cols w:space="708"/>
          <w:docGrid w:linePitch="360"/>
        </w:sectPr>
      </w:pPr>
    </w:p>
    <w:p w:rsidR="00A9203D" w:rsidRDefault="002C17C7" w:rsidP="00A9203D">
      <w:pPr>
        <w:spacing w:line="240" w:lineRule="atLeast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E41E4A">
        <w:fldChar w:fldCharType="separate"/>
      </w:r>
      <w:r>
        <w:fldChar w:fldCharType="end"/>
      </w:r>
      <w:bookmarkEnd w:id="0"/>
      <w:r w:rsidR="00E64DCF">
        <w:t xml:space="preserve">  (</w:t>
      </w:r>
      <w:proofErr w:type="gramStart"/>
      <w:r w:rsidR="00E64DCF">
        <w:t>fino</w:t>
      </w:r>
      <w:proofErr w:type="gramEnd"/>
      <w:r w:rsidR="00E64DCF">
        <w:t xml:space="preserve"> al 6</w:t>
      </w:r>
      <w:r>
        <w:t>° anno di vita del bambino)</w:t>
      </w:r>
      <w:r>
        <w:tab/>
      </w:r>
    </w:p>
    <w:p w:rsidR="00A9203D" w:rsidRPr="00A9203D" w:rsidRDefault="00A9203D" w:rsidP="00A9203D">
      <w:pPr>
        <w:spacing w:line="240" w:lineRule="atLeast"/>
        <w:jc w:val="both"/>
        <w:rPr>
          <w:i/>
          <w:iCs/>
          <w:sz w:val="16"/>
          <w:szCs w:val="16"/>
        </w:rPr>
      </w:pPr>
      <w:proofErr w:type="spellStart"/>
      <w:r w:rsidRPr="00A9203D">
        <w:rPr>
          <w:i/>
          <w:iCs/>
          <w:sz w:val="16"/>
          <w:szCs w:val="16"/>
        </w:rPr>
        <w:t>Retr</w:t>
      </w:r>
      <w:proofErr w:type="spellEnd"/>
      <w:r w:rsidRPr="00A9203D">
        <w:rPr>
          <w:i/>
          <w:iCs/>
          <w:sz w:val="16"/>
          <w:szCs w:val="16"/>
        </w:rPr>
        <w:t xml:space="preserve">. 1° mese 100% + 5 mesi 30%                                            </w:t>
      </w:r>
    </w:p>
    <w:p w:rsidR="002C17C7" w:rsidRDefault="002C17C7" w:rsidP="00A9203D">
      <w:pPr>
        <w:spacing w:line="240" w:lineRule="atLeast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1E4A">
        <w:fldChar w:fldCharType="separate"/>
      </w:r>
      <w:r>
        <w:fldChar w:fldCharType="end"/>
      </w:r>
      <w:r w:rsidR="00E64DCF">
        <w:t xml:space="preserve">  (</w:t>
      </w:r>
      <w:proofErr w:type="gramStart"/>
      <w:r w:rsidR="00E64DCF">
        <w:t>dal</w:t>
      </w:r>
      <w:proofErr w:type="gramEnd"/>
      <w:r w:rsidR="00E64DCF">
        <w:t xml:space="preserve"> 7</w:t>
      </w:r>
      <w:r>
        <w:t>° all’</w:t>
      </w:r>
      <w:r w:rsidR="00A9203D">
        <w:t>8</w:t>
      </w:r>
      <w:r>
        <w:t>° anno di vita del bambino)</w:t>
      </w:r>
    </w:p>
    <w:p w:rsidR="00A9203D" w:rsidRPr="00A9203D" w:rsidRDefault="00A9203D" w:rsidP="00A9203D">
      <w:pPr>
        <w:pStyle w:val="Corpotesto"/>
        <w:spacing w:line="240" w:lineRule="atLeast"/>
        <w:rPr>
          <w:sz w:val="16"/>
          <w:szCs w:val="16"/>
        </w:rPr>
      </w:pPr>
      <w:r w:rsidRPr="00A9203D">
        <w:rPr>
          <w:sz w:val="16"/>
          <w:szCs w:val="16"/>
        </w:rPr>
        <w:t>(</w:t>
      </w:r>
      <w:proofErr w:type="gramStart"/>
      <w:r w:rsidRPr="00A9203D">
        <w:rPr>
          <w:sz w:val="16"/>
          <w:szCs w:val="16"/>
        </w:rPr>
        <w:t>il</w:t>
      </w:r>
      <w:proofErr w:type="gramEnd"/>
      <w:r w:rsidRPr="00A9203D">
        <w:rPr>
          <w:sz w:val="16"/>
          <w:szCs w:val="16"/>
        </w:rPr>
        <w:t xml:space="preserve"> 30% della retribuzione con un reddito individuale </w:t>
      </w:r>
    </w:p>
    <w:p w:rsidR="00A9203D" w:rsidRPr="00A9203D" w:rsidRDefault="00A9203D" w:rsidP="00A9203D">
      <w:pPr>
        <w:pStyle w:val="Corpotesto"/>
        <w:spacing w:line="240" w:lineRule="atLeast"/>
        <w:rPr>
          <w:sz w:val="16"/>
          <w:szCs w:val="16"/>
        </w:rPr>
      </w:pPr>
      <w:proofErr w:type="gramStart"/>
      <w:r w:rsidRPr="00A9203D">
        <w:rPr>
          <w:sz w:val="16"/>
          <w:szCs w:val="16"/>
        </w:rPr>
        <w:t>inferiore</w:t>
      </w:r>
      <w:proofErr w:type="gramEnd"/>
      <w:r w:rsidRPr="00A9203D">
        <w:rPr>
          <w:sz w:val="16"/>
          <w:szCs w:val="16"/>
        </w:rPr>
        <w:t xml:space="preserve"> a 2,5 volte il trattamento minimo pensionistico)</w:t>
      </w:r>
    </w:p>
    <w:p w:rsidR="00A9203D" w:rsidRDefault="00A9203D" w:rsidP="00A9203D">
      <w:pPr>
        <w:spacing w:line="240" w:lineRule="atLeast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1E4A">
        <w:fldChar w:fldCharType="separate"/>
      </w:r>
      <w:r>
        <w:fldChar w:fldCharType="end"/>
      </w:r>
      <w:r>
        <w:t xml:space="preserve">  (</w:t>
      </w:r>
      <w:proofErr w:type="gramStart"/>
      <w:r>
        <w:t>dal</w:t>
      </w:r>
      <w:proofErr w:type="gramEnd"/>
      <w:r>
        <w:t xml:space="preserve"> 9° all’12° anno di vita del bambino)</w:t>
      </w:r>
    </w:p>
    <w:p w:rsidR="00E64DCF" w:rsidRPr="00A9203D" w:rsidRDefault="00E64DCF" w:rsidP="00A9203D">
      <w:pPr>
        <w:pStyle w:val="Corpotesto"/>
        <w:spacing w:line="240" w:lineRule="atLeast"/>
        <w:rPr>
          <w:sz w:val="16"/>
          <w:szCs w:val="16"/>
        </w:rPr>
      </w:pPr>
      <w:proofErr w:type="gramStart"/>
      <w:r w:rsidRPr="00A9203D">
        <w:rPr>
          <w:sz w:val="16"/>
          <w:szCs w:val="16"/>
        </w:rPr>
        <w:t>senza</w:t>
      </w:r>
      <w:proofErr w:type="gramEnd"/>
      <w:r w:rsidRPr="00A9203D">
        <w:rPr>
          <w:sz w:val="16"/>
          <w:szCs w:val="16"/>
        </w:rPr>
        <w:t xml:space="preserve"> retribuzione</w:t>
      </w:r>
      <w:r w:rsidR="00C610C3" w:rsidRPr="00A9203D">
        <w:rPr>
          <w:sz w:val="16"/>
          <w:szCs w:val="16"/>
        </w:rPr>
        <w:t xml:space="preserve"> </w:t>
      </w:r>
      <w:r w:rsidRPr="00A9203D">
        <w:rPr>
          <w:sz w:val="16"/>
          <w:szCs w:val="16"/>
        </w:rPr>
        <w:t>(vedasi normativa)</w:t>
      </w:r>
    </w:p>
    <w:p w:rsidR="00A9203D" w:rsidRDefault="00A9203D" w:rsidP="002C17C7">
      <w:pPr>
        <w:spacing w:line="360" w:lineRule="auto"/>
        <w:jc w:val="both"/>
      </w:pPr>
    </w:p>
    <w:p w:rsidR="00A9203D" w:rsidRDefault="00A9203D" w:rsidP="002C17C7">
      <w:pPr>
        <w:spacing w:line="360" w:lineRule="auto"/>
        <w:jc w:val="both"/>
      </w:pPr>
    </w:p>
    <w:p w:rsidR="00A9203D" w:rsidRDefault="00A9203D" w:rsidP="002C17C7">
      <w:pPr>
        <w:spacing w:line="360" w:lineRule="auto"/>
        <w:jc w:val="both"/>
        <w:sectPr w:rsidR="00A9203D" w:rsidSect="00A9203D">
          <w:type w:val="continuous"/>
          <w:pgSz w:w="11906" w:h="16838"/>
          <w:pgMar w:top="1021" w:right="1134" w:bottom="692" w:left="1134" w:header="709" w:footer="454" w:gutter="0"/>
          <w:cols w:num="2" w:space="708"/>
          <w:docGrid w:linePitch="360"/>
        </w:sectPr>
      </w:pPr>
    </w:p>
    <w:p w:rsidR="002C17C7" w:rsidRDefault="002C17C7" w:rsidP="002C17C7">
      <w:pPr>
        <w:spacing w:line="360" w:lineRule="auto"/>
        <w:jc w:val="both"/>
      </w:pPr>
      <w:r>
        <w:t>DAL ________________________</w:t>
      </w:r>
      <w:proofErr w:type="gramStart"/>
      <w:r>
        <w:t>_  AL</w:t>
      </w:r>
      <w:proofErr w:type="gramEnd"/>
      <w:r>
        <w:t xml:space="preserve">  _______________________  Tot. gg. _______________</w:t>
      </w:r>
    </w:p>
    <w:p w:rsidR="002C17C7" w:rsidRDefault="002C17C7" w:rsidP="002C17C7">
      <w:pPr>
        <w:jc w:val="both"/>
      </w:pPr>
      <w:proofErr w:type="gramStart"/>
      <w:r>
        <w:t>di</w:t>
      </w:r>
      <w:proofErr w:type="gramEnd"/>
      <w:r>
        <w:t xml:space="preserve"> aver già usufruito dei seguenti periodi di congedo parentale (o astensione facoltativa):</w:t>
      </w:r>
    </w:p>
    <w:p w:rsidR="002C17C7" w:rsidRDefault="002C17C7" w:rsidP="002C17C7">
      <w:pPr>
        <w:jc w:val="both"/>
      </w:pPr>
      <w:proofErr w:type="gramStart"/>
      <w:r>
        <w:t>dal</w:t>
      </w:r>
      <w:proofErr w:type="gramEnd"/>
      <w:r>
        <w:t>_____________________________al_____________________________gg._______________</w:t>
      </w:r>
    </w:p>
    <w:p w:rsidR="002C17C7" w:rsidRDefault="002C17C7" w:rsidP="002C17C7">
      <w:pPr>
        <w:jc w:val="both"/>
      </w:pPr>
      <w:proofErr w:type="gramStart"/>
      <w:r>
        <w:t>dal</w:t>
      </w:r>
      <w:proofErr w:type="gramEnd"/>
      <w:r>
        <w:t>_____________________________al_____________________________gg._______________</w:t>
      </w:r>
    </w:p>
    <w:p w:rsidR="002C17C7" w:rsidRDefault="002C17C7" w:rsidP="002C17C7">
      <w:pPr>
        <w:spacing w:line="360" w:lineRule="auto"/>
        <w:jc w:val="both"/>
      </w:pPr>
      <w:proofErr w:type="gramStart"/>
      <w:r>
        <w:t>dal</w:t>
      </w:r>
      <w:proofErr w:type="gramEnd"/>
      <w:r>
        <w:t>_____________________________al_____________________________gg._______________</w:t>
      </w:r>
    </w:p>
    <w:p w:rsidR="002C17C7" w:rsidRDefault="002C17C7" w:rsidP="002C17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. GG._______</w:t>
      </w:r>
    </w:p>
    <w:p w:rsidR="002C17C7" w:rsidRDefault="002C17C7" w:rsidP="002C17C7">
      <w:pPr>
        <w:jc w:val="both"/>
        <w:rPr>
          <w:sz w:val="16"/>
        </w:rPr>
      </w:pPr>
    </w:p>
    <w:p w:rsidR="002C17C7" w:rsidRDefault="002C17C7" w:rsidP="002C17C7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un</w:t>
      </w:r>
      <w:proofErr w:type="gramEnd"/>
      <w:r>
        <w:rPr>
          <w:b/>
          <w:sz w:val="28"/>
        </w:rPr>
        <w:t xml:space="preserve"> periodo di ASSENZA PER MALATTIA DEL BAMBINO (ex astensione facoltativa 2° c.) </w:t>
      </w:r>
      <w:r>
        <w:rPr>
          <w:b/>
          <w:sz w:val="28"/>
          <w:u w:val="single"/>
        </w:rPr>
        <w:t>nei primi 8 anni di vita del bambino</w:t>
      </w:r>
    </w:p>
    <w:p w:rsidR="002C17C7" w:rsidRDefault="002C17C7" w:rsidP="002C17C7">
      <w:pPr>
        <w:spacing w:line="360" w:lineRule="auto"/>
        <w:jc w:val="both"/>
      </w:pPr>
    </w:p>
    <w:p w:rsidR="002C17C7" w:rsidRDefault="002C17C7" w:rsidP="002C17C7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1E4A">
        <w:fldChar w:fldCharType="separate"/>
      </w:r>
      <w:r>
        <w:fldChar w:fldCharType="end"/>
      </w:r>
      <w:r>
        <w:t xml:space="preserve">  (</w:t>
      </w:r>
      <w:proofErr w:type="gramStart"/>
      <w:r>
        <w:t>fino</w:t>
      </w:r>
      <w:proofErr w:type="gramEnd"/>
      <w:r>
        <w:t xml:space="preserve"> al 3° anno di vita del bambino)</w:t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1E4A">
        <w:fldChar w:fldCharType="separate"/>
      </w:r>
      <w:r>
        <w:fldChar w:fldCharType="end"/>
      </w:r>
      <w:r>
        <w:t xml:space="preserve">  (dal 4° all’8° anno di vita del bambino)</w:t>
      </w:r>
    </w:p>
    <w:p w:rsidR="002C17C7" w:rsidRDefault="00694EAD" w:rsidP="002C17C7">
      <w:pPr>
        <w:spacing w:line="360" w:lineRule="auto"/>
        <w:jc w:val="both"/>
      </w:pPr>
      <w:r>
        <w:t xml:space="preserve"> </w:t>
      </w:r>
      <w:r w:rsidR="002C17C7">
        <w:t>DAL ________________________</w:t>
      </w:r>
      <w:proofErr w:type="gramStart"/>
      <w:r w:rsidR="002C17C7">
        <w:t>_  AL</w:t>
      </w:r>
      <w:proofErr w:type="gramEnd"/>
      <w:r w:rsidR="002C17C7">
        <w:t xml:space="preserve">  _______________________  Tot. gg. _______________</w:t>
      </w:r>
    </w:p>
    <w:p w:rsidR="002C17C7" w:rsidRDefault="002C17C7" w:rsidP="002C17C7">
      <w:pPr>
        <w:jc w:val="both"/>
      </w:pPr>
      <w:proofErr w:type="gramStart"/>
      <w:r>
        <w:t>di</w:t>
      </w:r>
      <w:proofErr w:type="gramEnd"/>
      <w:r>
        <w:t xml:space="preserve"> aver già usufruito dei seguenti periodi di assenza per malattia del bambino:</w:t>
      </w:r>
    </w:p>
    <w:p w:rsidR="002C17C7" w:rsidRDefault="002C17C7" w:rsidP="002C17C7">
      <w:pPr>
        <w:jc w:val="both"/>
      </w:pPr>
      <w:proofErr w:type="gramStart"/>
      <w:r>
        <w:t>dal</w:t>
      </w:r>
      <w:proofErr w:type="gramEnd"/>
      <w:r>
        <w:t>_____________________________al_____________________________gg._______________</w:t>
      </w:r>
    </w:p>
    <w:p w:rsidR="002C17C7" w:rsidRDefault="002C17C7" w:rsidP="00F03D45">
      <w:pPr>
        <w:spacing w:line="360" w:lineRule="auto"/>
        <w:jc w:val="both"/>
        <w:rPr>
          <w:b/>
          <w:sz w:val="28"/>
        </w:rPr>
      </w:pPr>
      <w:proofErr w:type="gramStart"/>
      <w:r>
        <w:t>dal</w:t>
      </w:r>
      <w:proofErr w:type="gramEnd"/>
      <w:r>
        <w:t>_____________________________al_____________________________gg.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. GG._______</w:t>
      </w:r>
    </w:p>
    <w:p w:rsidR="002C17C7" w:rsidRDefault="002C17C7" w:rsidP="002C17C7">
      <w:pPr>
        <w:jc w:val="both"/>
        <w:rPr>
          <w:b/>
          <w:sz w:val="28"/>
        </w:rPr>
        <w:sectPr w:rsidR="002C17C7" w:rsidSect="00A9203D">
          <w:type w:val="continuous"/>
          <w:pgSz w:w="11906" w:h="16838"/>
          <w:pgMar w:top="1021" w:right="1134" w:bottom="692" w:left="1134" w:header="709" w:footer="454" w:gutter="0"/>
          <w:cols w:space="708"/>
          <w:docGrid w:linePitch="360"/>
        </w:sectPr>
      </w:pPr>
    </w:p>
    <w:p w:rsidR="002C17C7" w:rsidRDefault="002C17C7" w:rsidP="002C17C7">
      <w:pPr>
        <w:jc w:val="center"/>
        <w:rPr>
          <w:rFonts w:ascii="Candara" w:hAnsi="Candara"/>
          <w:b/>
          <w:sz w:val="28"/>
          <w:szCs w:val="28"/>
        </w:rPr>
      </w:pPr>
    </w:p>
    <w:p w:rsidR="002C17C7" w:rsidRDefault="002C17C7" w:rsidP="002C17C7">
      <w:pPr>
        <w:jc w:val="center"/>
        <w:rPr>
          <w:rFonts w:ascii="Candara" w:hAnsi="Candara" w:cs="Arial"/>
          <w:i/>
          <w:sz w:val="20"/>
          <w:szCs w:val="20"/>
        </w:rPr>
      </w:pPr>
    </w:p>
    <w:tbl>
      <w:tblPr>
        <w:tblW w:w="10385" w:type="dxa"/>
        <w:jc w:val="center"/>
        <w:tblLook w:val="01E0" w:firstRow="1" w:lastRow="1" w:firstColumn="1" w:lastColumn="1" w:noHBand="0" w:noVBand="0"/>
      </w:tblPr>
      <w:tblGrid>
        <w:gridCol w:w="2450"/>
        <w:gridCol w:w="7935"/>
      </w:tblGrid>
      <w:tr w:rsidR="002C17C7" w:rsidRPr="0041036F" w:rsidTr="00364913">
        <w:trPr>
          <w:trHeight w:val="760"/>
          <w:jc w:val="center"/>
        </w:trPr>
        <w:tc>
          <w:tcPr>
            <w:tcW w:w="2450" w:type="dxa"/>
            <w:vMerge w:val="restart"/>
            <w:vAlign w:val="center"/>
          </w:tcPr>
          <w:p w:rsidR="002C17C7" w:rsidRPr="00EF47AB" w:rsidRDefault="002C17C7" w:rsidP="003649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:rsidR="002C17C7" w:rsidRPr="0041036F" w:rsidRDefault="002C17C7" w:rsidP="004464D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17C7" w:rsidRPr="0041036F" w:rsidTr="00364913">
        <w:trPr>
          <w:trHeight w:val="558"/>
          <w:jc w:val="center"/>
        </w:trPr>
        <w:tc>
          <w:tcPr>
            <w:tcW w:w="2450" w:type="dxa"/>
            <w:vMerge/>
            <w:vAlign w:val="center"/>
          </w:tcPr>
          <w:p w:rsidR="002C17C7" w:rsidRPr="007A7465" w:rsidRDefault="002C17C7" w:rsidP="00364913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5" w:type="dxa"/>
            <w:tcBorders>
              <w:top w:val="single" w:sz="4" w:space="0" w:color="auto"/>
            </w:tcBorders>
            <w:vAlign w:val="center"/>
          </w:tcPr>
          <w:p w:rsidR="002C17C7" w:rsidRPr="0041036F" w:rsidRDefault="002C17C7" w:rsidP="00364913">
            <w:pPr>
              <w:jc w:val="right"/>
              <w:rPr>
                <w:rFonts w:ascii="Comic Sans MS" w:hAnsi="Comic Sans MS"/>
                <w:b/>
                <w:bCs/>
                <w:i/>
                <w:caps/>
              </w:rPr>
            </w:pPr>
          </w:p>
        </w:tc>
      </w:tr>
    </w:tbl>
    <w:p w:rsidR="002C17C7" w:rsidRDefault="002C17C7" w:rsidP="002C17C7">
      <w:pPr>
        <w:jc w:val="both"/>
        <w:rPr>
          <w:b/>
          <w:sz w:val="28"/>
        </w:rPr>
      </w:pPr>
    </w:p>
    <w:p w:rsidR="002C17C7" w:rsidRDefault="002C17C7" w:rsidP="002C17C7">
      <w:pPr>
        <w:jc w:val="both"/>
        <w:rPr>
          <w:b/>
          <w:sz w:val="28"/>
        </w:rPr>
      </w:pPr>
    </w:p>
    <w:p w:rsidR="002C17C7" w:rsidRDefault="002C17C7" w:rsidP="002C17C7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riposo</w:t>
      </w:r>
      <w:proofErr w:type="gramEnd"/>
      <w:r>
        <w:rPr>
          <w:b/>
          <w:sz w:val="28"/>
        </w:rPr>
        <w:t xml:space="preserve"> giornaliero per ALLATTAMENTO</w:t>
      </w:r>
    </w:p>
    <w:p w:rsidR="002C17C7" w:rsidRDefault="002C17C7" w:rsidP="002C17C7">
      <w:pPr>
        <w:jc w:val="both"/>
        <w:rPr>
          <w:b/>
          <w:sz w:val="16"/>
        </w:rPr>
      </w:pPr>
    </w:p>
    <w:p w:rsidR="002C17C7" w:rsidRDefault="002C17C7" w:rsidP="002C17C7">
      <w:pPr>
        <w:rPr>
          <w:b/>
          <w:sz w:val="20"/>
        </w:rPr>
      </w:pPr>
      <w:r>
        <w:rPr>
          <w:b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41E4A">
        <w:rPr>
          <w:b/>
          <w:sz w:val="20"/>
        </w:rPr>
      </w:r>
      <w:r w:rsidR="00E41E4A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 UN’ ora giornaliera (se la durata della prestazione giornaliera di lavoro è inferiore a 6 ore)     </w:t>
      </w:r>
    </w:p>
    <w:p w:rsidR="002C17C7" w:rsidRDefault="002C17C7" w:rsidP="002C17C7">
      <w:pPr>
        <w:rPr>
          <w:sz w:val="16"/>
        </w:rPr>
      </w:pPr>
      <w:r>
        <w:rPr>
          <w:b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41E4A">
        <w:rPr>
          <w:b/>
          <w:sz w:val="20"/>
        </w:rPr>
      </w:r>
      <w:r w:rsidR="00E41E4A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  DUE ore giornaliere (se </w:t>
      </w:r>
      <w:proofErr w:type="gramStart"/>
      <w:r>
        <w:rPr>
          <w:b/>
          <w:sz w:val="20"/>
        </w:rPr>
        <w:t>la  durata</w:t>
      </w:r>
      <w:proofErr w:type="gramEnd"/>
      <w:r>
        <w:rPr>
          <w:b/>
          <w:sz w:val="20"/>
        </w:rPr>
        <w:t xml:space="preserve"> della prestazione giornaliera di lavoro è uguale o superiore a 6 ore)</w:t>
      </w:r>
    </w:p>
    <w:p w:rsidR="002C17C7" w:rsidRDefault="002C17C7" w:rsidP="002C17C7">
      <w:pPr>
        <w:rPr>
          <w:sz w:val="18"/>
        </w:rPr>
      </w:pPr>
      <w:r>
        <w:rPr>
          <w:sz w:val="18"/>
        </w:rPr>
        <w:t xml:space="preserve"> </w:t>
      </w:r>
    </w:p>
    <w:p w:rsidR="002C17C7" w:rsidRDefault="002C17C7" w:rsidP="002C17C7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18"/>
        </w:rPr>
      </w:pPr>
      <w:r>
        <w:rPr>
          <w:sz w:val="18"/>
        </w:rPr>
        <w:t>L’orario di servizio giornaliero/settimanale si svolge dalle ore ________________ alle ore_______________ (per personale A.T.A.)</w:t>
      </w:r>
    </w:p>
    <w:p w:rsidR="002C17C7" w:rsidRDefault="002C17C7" w:rsidP="002C17C7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18"/>
        </w:rPr>
      </w:pPr>
      <w:r>
        <w:rPr>
          <w:sz w:val="18"/>
        </w:rPr>
        <w:t>Allega copia dell’orario settimanale di servizio, ridotto. (</w:t>
      </w:r>
      <w:proofErr w:type="gramStart"/>
      <w:r>
        <w:rPr>
          <w:sz w:val="18"/>
        </w:rPr>
        <w:t>per</w:t>
      </w:r>
      <w:proofErr w:type="gramEnd"/>
      <w:r>
        <w:rPr>
          <w:sz w:val="18"/>
        </w:rPr>
        <w:t xml:space="preserve"> personale docente)</w:t>
      </w:r>
    </w:p>
    <w:p w:rsidR="002C17C7" w:rsidRDefault="002C17C7" w:rsidP="002C17C7">
      <w:pPr>
        <w:jc w:val="both"/>
        <w:rPr>
          <w:i/>
          <w:sz w:val="8"/>
        </w:rPr>
      </w:pPr>
    </w:p>
    <w:p w:rsidR="002C17C7" w:rsidRDefault="002C17C7" w:rsidP="002C17C7">
      <w:pPr>
        <w:spacing w:line="360" w:lineRule="auto"/>
        <w:jc w:val="both"/>
      </w:pPr>
      <w:r>
        <w:t>DAL ________________________</w:t>
      </w:r>
      <w:proofErr w:type="gramStart"/>
      <w:r>
        <w:t>_  AL</w:t>
      </w:r>
      <w:proofErr w:type="gramEnd"/>
      <w:r>
        <w:t xml:space="preserve">  _______________________  Tot. gg. _______________</w:t>
      </w:r>
    </w:p>
    <w:p w:rsidR="002C17C7" w:rsidRDefault="002C17C7" w:rsidP="002C17C7">
      <w:pPr>
        <w:jc w:val="both"/>
        <w:rPr>
          <w:sz w:val="16"/>
        </w:rPr>
      </w:pPr>
    </w:p>
    <w:p w:rsidR="002C17C7" w:rsidRDefault="002C17C7" w:rsidP="002C17C7">
      <w:pPr>
        <w:jc w:val="both"/>
      </w:pPr>
      <w:r>
        <w:t xml:space="preserve">Ai </w:t>
      </w:r>
      <w:proofErr w:type="gramStart"/>
      <w:r>
        <w:t>sensi  dell’art.</w:t>
      </w:r>
      <w:proofErr w:type="gramEnd"/>
      <w:r>
        <w:t xml:space="preserve"> 2 e 8 della Legge 4/10/68 n. 15 non soggetto ad autenticazione si sensi dell’art. 3, comma 10, Legge 15 maggio 1997, n. 127 </w:t>
      </w:r>
      <w:r>
        <w:rPr>
          <w:b/>
          <w:u w:val="single"/>
        </w:rPr>
        <w:t>dichiara di essere padre/madre di</w:t>
      </w:r>
      <w:r>
        <w:t xml:space="preserve"> </w:t>
      </w:r>
    </w:p>
    <w:p w:rsidR="002C17C7" w:rsidRDefault="002C17C7" w:rsidP="002C17C7">
      <w:pPr>
        <w:jc w:val="both"/>
        <w:rPr>
          <w:sz w:val="16"/>
        </w:rPr>
      </w:pPr>
    </w:p>
    <w:p w:rsidR="002C17C7" w:rsidRDefault="002C17C7" w:rsidP="002C17C7">
      <w:pPr>
        <w:spacing w:line="360" w:lineRule="auto"/>
        <w:jc w:val="both"/>
      </w:pPr>
      <w:r>
        <w:t>________________________________nato/a ________________________il________________</w:t>
      </w:r>
    </w:p>
    <w:p w:rsidR="002C17C7" w:rsidRDefault="002C17C7" w:rsidP="002C17C7">
      <w:pPr>
        <w:jc w:val="both"/>
      </w:pPr>
      <w:r>
        <w:t>Allega:(</w:t>
      </w:r>
      <w:proofErr w:type="gramStart"/>
      <w:r>
        <w:t>*)_</w:t>
      </w:r>
      <w:proofErr w:type="gramEnd"/>
      <w:r>
        <w:t>____________________________________________________________________________</w:t>
      </w:r>
    </w:p>
    <w:p w:rsidR="002C17C7" w:rsidRDefault="002C17C7" w:rsidP="002C17C7">
      <w:pPr>
        <w:jc w:val="both"/>
      </w:pPr>
    </w:p>
    <w:p w:rsidR="002C17C7" w:rsidRDefault="002C17C7" w:rsidP="002C17C7">
      <w:pPr>
        <w:jc w:val="both"/>
      </w:pPr>
    </w:p>
    <w:p w:rsidR="002C17C7" w:rsidRDefault="002C17C7" w:rsidP="002C17C7">
      <w:pPr>
        <w:jc w:val="both"/>
      </w:pPr>
    </w:p>
    <w:p w:rsidR="002C17C7" w:rsidRDefault="002C17C7" w:rsidP="002C17C7">
      <w:pPr>
        <w:jc w:val="both"/>
      </w:pPr>
    </w:p>
    <w:p w:rsidR="002C17C7" w:rsidRDefault="002C17C7" w:rsidP="002C17C7">
      <w:pPr>
        <w:jc w:val="both"/>
      </w:pPr>
    </w:p>
    <w:p w:rsidR="002C17C7" w:rsidRDefault="00E70841" w:rsidP="002C17C7">
      <w:pPr>
        <w:jc w:val="both"/>
      </w:pPr>
      <w:proofErr w:type="gramStart"/>
      <w:r w:rsidRPr="00E41E4A">
        <w:rPr>
          <w:color w:val="000000" w:themeColor="text1"/>
        </w:rPr>
        <w:t>Bergamo</w:t>
      </w:r>
      <w:r>
        <w:rPr>
          <w:color w:val="FF0000"/>
        </w:rPr>
        <w:t xml:space="preserve"> </w:t>
      </w:r>
      <w:r w:rsidR="002C17C7">
        <w:t>,</w:t>
      </w:r>
      <w:proofErr w:type="gramEnd"/>
      <w:r w:rsidR="002C17C7">
        <w:t>_______________                                                   _______________________</w:t>
      </w:r>
    </w:p>
    <w:p w:rsidR="002C17C7" w:rsidRDefault="002C17C7" w:rsidP="002C17C7">
      <w:pPr>
        <w:ind w:left="5664"/>
        <w:jc w:val="center"/>
      </w:pPr>
      <w:r>
        <w:t xml:space="preserve">                            (</w:t>
      </w:r>
      <w:proofErr w:type="gramStart"/>
      <w:r>
        <w:t>firma</w:t>
      </w:r>
      <w:proofErr w:type="gramEnd"/>
      <w:r>
        <w:t>)</w:t>
      </w:r>
    </w:p>
    <w:p w:rsidR="002C17C7" w:rsidRDefault="002C17C7" w:rsidP="002C17C7">
      <w:pPr>
        <w:jc w:val="both"/>
        <w:rPr>
          <w:sz w:val="20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  <w:rPr>
          <w:b/>
          <w:bCs/>
          <w:sz w:val="24"/>
        </w:rPr>
      </w:pPr>
    </w:p>
    <w:p w:rsidR="002C17C7" w:rsidRDefault="002C17C7" w:rsidP="002C17C7">
      <w:pPr>
        <w:pStyle w:val="Corpotesto"/>
      </w:pPr>
      <w:r>
        <w:rPr>
          <w:b/>
          <w:bCs/>
          <w:sz w:val="24"/>
        </w:rPr>
        <w:t>(</w:t>
      </w:r>
      <w:proofErr w:type="gramStart"/>
      <w:r>
        <w:rPr>
          <w:b/>
          <w:bCs/>
          <w:sz w:val="24"/>
        </w:rPr>
        <w:t>*)</w:t>
      </w:r>
      <w:r>
        <w:t>-</w:t>
      </w:r>
      <w:proofErr w:type="gramEnd"/>
      <w:r>
        <w:t>1)Dichiarazione da parte del coniuge relativa alla mancata fruizione del periodo sopra richiesto e dei periodi eventualmente già usufruiti- 2) Documentazione medica.</w:t>
      </w:r>
    </w:p>
    <w:p w:rsidR="002C17C7" w:rsidRDefault="002C17C7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</w:p>
    <w:p w:rsidR="004464DD" w:rsidRDefault="004464DD" w:rsidP="002C17C7">
      <w:pPr>
        <w:pStyle w:val="Corpotesto"/>
        <w:rPr>
          <w:sz w:val="18"/>
        </w:rPr>
      </w:pPr>
      <w:bookmarkStart w:id="1" w:name="_GoBack"/>
      <w:bookmarkEnd w:id="1"/>
    </w:p>
    <w:p w:rsidR="002C17C7" w:rsidRDefault="002C17C7" w:rsidP="002C17C7">
      <w:pPr>
        <w:pStyle w:val="Titolo3"/>
      </w:pPr>
      <w:r>
        <w:lastRenderedPageBreak/>
        <w:t>D I C H I A R A Z I O N E</w:t>
      </w:r>
    </w:p>
    <w:p w:rsidR="002C17C7" w:rsidRDefault="002C17C7" w:rsidP="002C17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DEL </w:t>
      </w:r>
      <w:proofErr w:type="gramStart"/>
      <w:r>
        <w:rPr>
          <w:b/>
          <w:bCs/>
          <w:sz w:val="28"/>
        </w:rPr>
        <w:t>CONIUGE )</w:t>
      </w:r>
      <w:proofErr w:type="gramEnd"/>
    </w:p>
    <w:p w:rsidR="002C17C7" w:rsidRDefault="002C17C7" w:rsidP="002C17C7">
      <w:pPr>
        <w:rPr>
          <w:b/>
        </w:rPr>
      </w:pPr>
    </w:p>
    <w:p w:rsidR="002C17C7" w:rsidRDefault="002C17C7" w:rsidP="002C17C7">
      <w:pPr>
        <w:spacing w:line="360" w:lineRule="auto"/>
      </w:pPr>
      <w:r>
        <w:t>Il/La sottoscritto/a ____________________________________nato a _______________________</w:t>
      </w:r>
    </w:p>
    <w:p w:rsidR="002C17C7" w:rsidRDefault="002C17C7" w:rsidP="002C17C7">
      <w:pPr>
        <w:spacing w:line="360" w:lineRule="auto"/>
      </w:pPr>
      <w:proofErr w:type="gramStart"/>
      <w:r>
        <w:t>il</w:t>
      </w:r>
      <w:proofErr w:type="gramEnd"/>
      <w:r>
        <w:t xml:space="preserve"> ____________  residente a ________________________________________________________</w:t>
      </w:r>
    </w:p>
    <w:p w:rsidR="002C17C7" w:rsidRDefault="002C17C7" w:rsidP="002C17C7">
      <w:proofErr w:type="gramStart"/>
      <w:r>
        <w:t>in</w:t>
      </w:r>
      <w:proofErr w:type="gramEnd"/>
      <w:r>
        <w:t xml:space="preserve"> servizio presso _________________________________________________________________</w:t>
      </w:r>
    </w:p>
    <w:p w:rsidR="002C17C7" w:rsidRDefault="002C17C7" w:rsidP="002C17C7"/>
    <w:p w:rsidR="002C17C7" w:rsidRDefault="002C17C7" w:rsidP="002C17C7">
      <w:pPr>
        <w:jc w:val="center"/>
      </w:pPr>
      <w:r>
        <w:t>Dichiara</w:t>
      </w:r>
    </w:p>
    <w:p w:rsidR="002C17C7" w:rsidRDefault="002C17C7" w:rsidP="002C17C7">
      <w:pPr>
        <w:ind w:left="567" w:hanging="567"/>
        <w:jc w:val="both"/>
        <w:rPr>
          <w:b/>
          <w:bCs/>
          <w:sz w:val="28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ab/>
      </w:r>
      <w:r>
        <w:rPr>
          <w:b/>
          <w:bCs/>
          <w:sz w:val="28"/>
        </w:rPr>
        <w:t>DI NON AVER</w:t>
      </w:r>
    </w:p>
    <w:p w:rsidR="002C17C7" w:rsidRDefault="002C17C7" w:rsidP="002C17C7">
      <w:pPr>
        <w:ind w:left="567" w:hanging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ab/>
      </w:r>
      <w:r>
        <w:rPr>
          <w:b/>
          <w:bCs/>
          <w:sz w:val="28"/>
        </w:rPr>
        <w:t>DI AVER</w:t>
      </w:r>
      <w:r>
        <w:t xml:space="preserve"> </w:t>
      </w:r>
    </w:p>
    <w:p w:rsidR="002C17C7" w:rsidRDefault="002C17C7" w:rsidP="002C17C7">
      <w:pPr>
        <w:ind w:left="567"/>
        <w:jc w:val="both"/>
      </w:pPr>
      <w:proofErr w:type="gramStart"/>
      <w:r>
        <w:t>fruito</w:t>
      </w:r>
      <w:proofErr w:type="gramEnd"/>
      <w:r>
        <w:t xml:space="preserve"> di periodi di </w:t>
      </w:r>
      <w:r>
        <w:rPr>
          <w:b/>
          <w:bCs/>
        </w:rPr>
        <w:t>CONGEDO PARENTALE</w:t>
      </w:r>
      <w:r>
        <w:t xml:space="preserve"> (ex astensione facoltativa 1°c.) nei </w:t>
      </w:r>
    </w:p>
    <w:p w:rsidR="002C17C7" w:rsidRDefault="002C17C7" w:rsidP="002C17C7">
      <w:pPr>
        <w:ind w:left="567"/>
        <w:jc w:val="both"/>
      </w:pPr>
    </w:p>
    <w:p w:rsidR="002C17C7" w:rsidRDefault="002C17C7" w:rsidP="002C17C7">
      <w:pPr>
        <w:ind w:left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E64DCF">
        <w:t>primi</w:t>
      </w:r>
      <w:proofErr w:type="gramEnd"/>
      <w:r w:rsidR="00E64DCF">
        <w:t xml:space="preserve"> 6</w:t>
      </w:r>
      <w:r>
        <w:t xml:space="preserve"> anni di vita del</w:t>
      </w:r>
    </w:p>
    <w:p w:rsidR="002C17C7" w:rsidRDefault="002C17C7" w:rsidP="002C17C7">
      <w:pPr>
        <w:ind w:left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E64DCF">
        <w:rPr>
          <w:bCs/>
        </w:rPr>
        <w:t>dal</w:t>
      </w:r>
      <w:proofErr w:type="gramEnd"/>
      <w:r w:rsidR="00E64DCF">
        <w:rPr>
          <w:bCs/>
        </w:rPr>
        <w:t xml:space="preserve"> 7° all’12</w:t>
      </w:r>
      <w:r>
        <w:rPr>
          <w:bCs/>
        </w:rPr>
        <w:t>° anno</w:t>
      </w:r>
      <w:r>
        <w:rPr>
          <w:b/>
        </w:rPr>
        <w:t xml:space="preserve"> </w:t>
      </w:r>
      <w:r>
        <w:t xml:space="preserve">di vita </w:t>
      </w:r>
    </w:p>
    <w:p w:rsidR="002C17C7" w:rsidRDefault="002C17C7" w:rsidP="002C17C7">
      <w:pPr>
        <w:tabs>
          <w:tab w:val="left" w:pos="1418"/>
        </w:tabs>
        <w:ind w:left="567"/>
      </w:pPr>
      <w:r>
        <w:tab/>
      </w:r>
      <w:proofErr w:type="gramStart"/>
      <w:r>
        <w:t>del</w:t>
      </w:r>
      <w:proofErr w:type="gramEnd"/>
      <w:r>
        <w:t xml:space="preserve"> figlio/a________________________________________________</w:t>
      </w:r>
    </w:p>
    <w:p w:rsidR="002C17C7" w:rsidRDefault="002C17C7" w:rsidP="002C17C7">
      <w:pPr>
        <w:ind w:left="3960"/>
      </w:pPr>
    </w:p>
    <w:p w:rsidR="002C17C7" w:rsidRDefault="002C17C7" w:rsidP="002C17C7">
      <w:pPr>
        <w:tabs>
          <w:tab w:val="left" w:pos="426"/>
        </w:tabs>
        <w:spacing w:line="360" w:lineRule="auto"/>
      </w:pPr>
      <w:r>
        <w:tab/>
        <w:t>-</w:t>
      </w:r>
      <w:r>
        <w:tab/>
        <w:t>dal ____________________ al _________________</w:t>
      </w:r>
      <w:proofErr w:type="gramStart"/>
      <w:r>
        <w:t>_  GG</w:t>
      </w:r>
      <w:proofErr w:type="gramEnd"/>
      <w:r>
        <w:t>_________</w:t>
      </w:r>
    </w:p>
    <w:p w:rsidR="002C17C7" w:rsidRDefault="002C17C7" w:rsidP="002C17C7">
      <w:pPr>
        <w:spacing w:line="360" w:lineRule="auto"/>
        <w:ind w:firstLine="360"/>
      </w:pPr>
      <w:r>
        <w:t>-</w:t>
      </w:r>
      <w:r>
        <w:tab/>
        <w:t>dal ____________________ al _________________</w:t>
      </w:r>
      <w:proofErr w:type="gramStart"/>
      <w:r>
        <w:t>_  GG</w:t>
      </w:r>
      <w:proofErr w:type="gramEnd"/>
      <w:r>
        <w:t>_________</w:t>
      </w:r>
    </w:p>
    <w:p w:rsidR="002C17C7" w:rsidRDefault="002C17C7" w:rsidP="002C17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</w:pPr>
      <w:proofErr w:type="gramStart"/>
      <w:r>
        <w:t>dal</w:t>
      </w:r>
      <w:proofErr w:type="gramEnd"/>
      <w:r>
        <w:t xml:space="preserve"> ____________________ al __________________  GG_________</w:t>
      </w:r>
    </w:p>
    <w:p w:rsidR="002C17C7" w:rsidRDefault="002C17C7" w:rsidP="002C17C7">
      <w:pPr>
        <w:ind w:left="4956"/>
      </w:pPr>
      <w:r>
        <w:t>TOTALE    ____________</w:t>
      </w:r>
    </w:p>
    <w:p w:rsidR="002C17C7" w:rsidRDefault="002C17C7" w:rsidP="002C17C7">
      <w:pPr>
        <w:ind w:left="567" w:hanging="567"/>
      </w:pPr>
    </w:p>
    <w:p w:rsidR="002C17C7" w:rsidRDefault="002C17C7" w:rsidP="002C17C7">
      <w:pPr>
        <w:ind w:hanging="1"/>
        <w:jc w:val="center"/>
      </w:pPr>
      <w:r>
        <w:t>*********</w:t>
      </w:r>
    </w:p>
    <w:p w:rsidR="002C17C7" w:rsidRDefault="002C17C7" w:rsidP="002C17C7">
      <w:pPr>
        <w:ind w:left="567" w:hanging="567"/>
        <w:jc w:val="both"/>
        <w:rPr>
          <w:b/>
          <w:bCs/>
          <w:sz w:val="28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</w:t>
      </w:r>
      <w:r>
        <w:rPr>
          <w:b/>
        </w:rPr>
        <w:tab/>
      </w:r>
      <w:r>
        <w:rPr>
          <w:b/>
          <w:bCs/>
          <w:sz w:val="28"/>
        </w:rPr>
        <w:t>DI NON AVER</w:t>
      </w:r>
    </w:p>
    <w:p w:rsidR="002C17C7" w:rsidRDefault="002C17C7" w:rsidP="002C17C7">
      <w:pPr>
        <w:ind w:left="567" w:hanging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</w:t>
      </w:r>
      <w:r>
        <w:rPr>
          <w:b/>
        </w:rPr>
        <w:tab/>
      </w:r>
      <w:r>
        <w:rPr>
          <w:b/>
          <w:bCs/>
          <w:sz w:val="28"/>
        </w:rPr>
        <w:t>DI AVER</w:t>
      </w:r>
      <w:r>
        <w:t xml:space="preserve"> </w:t>
      </w:r>
    </w:p>
    <w:p w:rsidR="002C17C7" w:rsidRDefault="002C17C7" w:rsidP="002C17C7">
      <w:pPr>
        <w:ind w:left="567"/>
        <w:jc w:val="both"/>
      </w:pPr>
      <w:proofErr w:type="gramStart"/>
      <w:r>
        <w:t>fruito</w:t>
      </w:r>
      <w:proofErr w:type="gramEnd"/>
      <w:r>
        <w:t xml:space="preserve"> di periodi di </w:t>
      </w:r>
      <w:r>
        <w:rPr>
          <w:b/>
          <w:bCs/>
        </w:rPr>
        <w:t>ASSENZA PER MALATTIA DEL BAMBINO</w:t>
      </w:r>
      <w:r>
        <w:t xml:space="preserve">  (ex astensione facoltativa 2°c.) nei</w:t>
      </w:r>
    </w:p>
    <w:p w:rsidR="002C17C7" w:rsidRDefault="002C17C7" w:rsidP="002C17C7">
      <w:pPr>
        <w:ind w:left="567" w:hanging="567"/>
        <w:jc w:val="both"/>
      </w:pPr>
    </w:p>
    <w:p w:rsidR="002C17C7" w:rsidRDefault="002C17C7" w:rsidP="002C17C7">
      <w:pPr>
        <w:ind w:left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t>primi</w:t>
      </w:r>
      <w:proofErr w:type="gramEnd"/>
      <w:r>
        <w:t xml:space="preserve"> 3 anni di vita del</w:t>
      </w:r>
    </w:p>
    <w:p w:rsidR="002C17C7" w:rsidRDefault="002C17C7" w:rsidP="002C17C7">
      <w:pPr>
        <w:ind w:left="567"/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Cs/>
        </w:rPr>
        <w:t>dal</w:t>
      </w:r>
      <w:proofErr w:type="gramEnd"/>
      <w:r>
        <w:rPr>
          <w:bCs/>
        </w:rPr>
        <w:t xml:space="preserve"> 4° all’8° anno</w:t>
      </w:r>
      <w:r>
        <w:rPr>
          <w:b/>
        </w:rPr>
        <w:t xml:space="preserve"> </w:t>
      </w:r>
      <w:r>
        <w:t>di vita</w:t>
      </w:r>
    </w:p>
    <w:p w:rsidR="002C17C7" w:rsidRDefault="002C17C7" w:rsidP="002C17C7">
      <w:pPr>
        <w:tabs>
          <w:tab w:val="left" w:pos="1418"/>
        </w:tabs>
        <w:ind w:left="567"/>
      </w:pPr>
      <w:r>
        <w:tab/>
      </w:r>
      <w:proofErr w:type="gramStart"/>
      <w:r>
        <w:t>del</w:t>
      </w:r>
      <w:proofErr w:type="gramEnd"/>
      <w:r>
        <w:t xml:space="preserve"> figlio/a________________________________________________</w:t>
      </w:r>
    </w:p>
    <w:p w:rsidR="002C17C7" w:rsidRDefault="002C17C7" w:rsidP="002C17C7">
      <w:pPr>
        <w:ind w:left="3960"/>
      </w:pPr>
    </w:p>
    <w:p w:rsidR="002C17C7" w:rsidRDefault="002C17C7" w:rsidP="002C17C7">
      <w:pPr>
        <w:tabs>
          <w:tab w:val="left" w:pos="426"/>
        </w:tabs>
        <w:spacing w:line="360" w:lineRule="auto"/>
      </w:pPr>
      <w:r>
        <w:tab/>
        <w:t>-</w:t>
      </w:r>
      <w:r>
        <w:tab/>
        <w:t>dal ____________________ al _________________</w:t>
      </w:r>
      <w:proofErr w:type="gramStart"/>
      <w:r>
        <w:t>_  GG</w:t>
      </w:r>
      <w:proofErr w:type="gramEnd"/>
      <w:r>
        <w:t>_________</w:t>
      </w:r>
    </w:p>
    <w:p w:rsidR="002C17C7" w:rsidRDefault="002C17C7" w:rsidP="002C17C7">
      <w:pPr>
        <w:spacing w:line="360" w:lineRule="auto"/>
        <w:ind w:firstLine="360"/>
      </w:pPr>
      <w:r>
        <w:t>-</w:t>
      </w:r>
      <w:r>
        <w:tab/>
        <w:t>dal ____________________ al _________________</w:t>
      </w:r>
      <w:proofErr w:type="gramStart"/>
      <w:r>
        <w:t>_  GG</w:t>
      </w:r>
      <w:proofErr w:type="gramEnd"/>
      <w:r>
        <w:t>_________</w:t>
      </w:r>
    </w:p>
    <w:p w:rsidR="002C17C7" w:rsidRDefault="002C17C7" w:rsidP="002C17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</w:pPr>
      <w:proofErr w:type="gramStart"/>
      <w:r>
        <w:t>dal</w:t>
      </w:r>
      <w:proofErr w:type="gramEnd"/>
      <w:r>
        <w:t xml:space="preserve"> ____________________ al __________________  GG_________</w:t>
      </w:r>
    </w:p>
    <w:p w:rsidR="002C17C7" w:rsidRDefault="002C17C7" w:rsidP="002C17C7">
      <w:pPr>
        <w:ind w:left="4956"/>
      </w:pPr>
      <w:r>
        <w:t>TOTALE    ____________</w:t>
      </w:r>
    </w:p>
    <w:p w:rsidR="002C17C7" w:rsidRDefault="002C17C7" w:rsidP="002C17C7"/>
    <w:p w:rsidR="002C17C7" w:rsidRDefault="002C17C7" w:rsidP="002C17C7">
      <w:pPr>
        <w:ind w:left="567" w:hanging="567"/>
        <w:jc w:val="center"/>
      </w:pPr>
      <w:r>
        <w:t>**********</w:t>
      </w:r>
    </w:p>
    <w:p w:rsidR="002C17C7" w:rsidRDefault="002C17C7" w:rsidP="002C17C7">
      <w:pPr>
        <w:ind w:left="426" w:hanging="426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41E4A">
        <w:rPr>
          <w:b/>
        </w:rPr>
      </w:r>
      <w:r w:rsidR="00E41E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 Il sottoscritto </w:t>
      </w:r>
      <w:proofErr w:type="gramStart"/>
      <w:r>
        <w:rPr>
          <w:b/>
        </w:rPr>
        <w:t xml:space="preserve">dichiara  </w:t>
      </w:r>
      <w:r>
        <w:rPr>
          <w:b/>
          <w:sz w:val="28"/>
        </w:rPr>
        <w:t>DI</w:t>
      </w:r>
      <w:proofErr w:type="gramEnd"/>
      <w:r>
        <w:rPr>
          <w:b/>
        </w:rPr>
        <w:t xml:space="preserve"> </w:t>
      </w:r>
      <w:r>
        <w:rPr>
          <w:b/>
          <w:sz w:val="28"/>
        </w:rPr>
        <w:t>NON</w:t>
      </w:r>
      <w:r>
        <w:rPr>
          <w:b/>
        </w:rPr>
        <w:t xml:space="preserve"> ASSENTARSI DAL LAVORO NEGLI STESSI GIORNI E PER IL MEDESIMO MOTIVO richiesti dal coniuge.</w:t>
      </w:r>
    </w:p>
    <w:p w:rsidR="002C17C7" w:rsidRDefault="002C17C7" w:rsidP="002C17C7"/>
    <w:p w:rsidR="002C17C7" w:rsidRDefault="00E70841" w:rsidP="002C17C7">
      <w:r>
        <w:t>Bergamo</w:t>
      </w:r>
      <w:r w:rsidR="002C17C7">
        <w:t xml:space="preserve">, _______________    </w:t>
      </w:r>
      <w:r w:rsidR="002C17C7">
        <w:tab/>
      </w:r>
      <w:r w:rsidR="002C17C7">
        <w:tab/>
      </w:r>
      <w:r w:rsidR="002C17C7">
        <w:tab/>
      </w:r>
      <w:r w:rsidR="002C17C7">
        <w:tab/>
        <w:t>_____________________________</w:t>
      </w:r>
    </w:p>
    <w:p w:rsidR="002C17C7" w:rsidRDefault="002C17C7" w:rsidP="002C17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proofErr w:type="gramStart"/>
      <w:r>
        <w:t>firma</w:t>
      </w:r>
      <w:proofErr w:type="gramEnd"/>
      <w:r>
        <w:t>)</w:t>
      </w:r>
    </w:p>
    <w:p w:rsidR="005A6E05" w:rsidRDefault="005A6E05" w:rsidP="002C17C7">
      <w:pPr>
        <w:rPr>
          <w:rFonts w:ascii="Candara" w:hAnsi="Candara"/>
          <w:sz w:val="20"/>
          <w:szCs w:val="20"/>
        </w:rPr>
      </w:pPr>
    </w:p>
    <w:sectPr w:rsidR="005A6E05" w:rsidSect="005E6BFE">
      <w:pgSz w:w="11906" w:h="16838"/>
      <w:pgMar w:top="1021" w:right="1134" w:bottom="69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92" w:rsidRDefault="00AF5392">
      <w:r>
        <w:separator/>
      </w:r>
    </w:p>
  </w:endnote>
  <w:endnote w:type="continuationSeparator" w:id="0">
    <w:p w:rsidR="00AF5392" w:rsidRDefault="00AF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175"/>
      <w:gridCol w:w="3771"/>
      <w:gridCol w:w="1275"/>
    </w:tblGrid>
    <w:tr w:rsidR="003266E0" w:rsidTr="000910A2">
      <w:tc>
        <w:tcPr>
          <w:tcW w:w="1560" w:type="dxa"/>
          <w:vMerge w:val="restart"/>
          <w:shd w:val="clear" w:color="auto" w:fill="auto"/>
          <w:vAlign w:val="center"/>
        </w:tcPr>
        <w:p w:rsidR="007E55F7" w:rsidRDefault="007E55F7" w:rsidP="000910A2"/>
      </w:tc>
      <w:tc>
        <w:tcPr>
          <w:tcW w:w="3175" w:type="dxa"/>
          <w:shd w:val="clear" w:color="auto" w:fill="auto"/>
        </w:tcPr>
        <w:p w:rsidR="007E55F7" w:rsidRPr="00C042FD" w:rsidRDefault="007E55F7" w:rsidP="00F03039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 w:val="restart"/>
          <w:shd w:val="clear" w:color="auto" w:fill="auto"/>
        </w:tcPr>
        <w:p w:rsidR="007E55F7" w:rsidRPr="00C042FD" w:rsidRDefault="007E55F7" w:rsidP="005E6BFE">
          <w:pPr>
            <w:rPr>
              <w:sz w:val="10"/>
              <w:szCs w:val="10"/>
            </w:rPr>
          </w:pPr>
        </w:p>
      </w:tc>
    </w:tr>
    <w:tr w:rsidR="003266E0" w:rsidTr="003266E0">
      <w:tc>
        <w:tcPr>
          <w:tcW w:w="1560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  <w:tc>
        <w:tcPr>
          <w:tcW w:w="3175" w:type="dxa"/>
          <w:shd w:val="clear" w:color="auto" w:fill="auto"/>
        </w:tcPr>
        <w:p w:rsidR="007E55F7" w:rsidRPr="00C042FD" w:rsidRDefault="007E55F7" w:rsidP="004A5C88">
          <w:pPr>
            <w:rPr>
              <w:rFonts w:ascii="Candara" w:hAnsi="Candara"/>
              <w:sz w:val="16"/>
              <w:szCs w:val="16"/>
            </w:rPr>
          </w:pPr>
        </w:p>
      </w:tc>
      <w:tc>
        <w:tcPr>
          <w:tcW w:w="3771" w:type="dxa"/>
          <w:shd w:val="clear" w:color="auto" w:fill="auto"/>
        </w:tcPr>
        <w:p w:rsidR="007E55F7" w:rsidRPr="00C042FD" w:rsidRDefault="007E55F7" w:rsidP="00C042FD">
          <w:pPr>
            <w:jc w:val="right"/>
            <w:rPr>
              <w:rFonts w:ascii="Candara" w:hAnsi="Candara"/>
              <w:sz w:val="16"/>
              <w:szCs w:val="16"/>
            </w:rPr>
          </w:pPr>
        </w:p>
      </w:tc>
      <w:tc>
        <w:tcPr>
          <w:tcW w:w="1275" w:type="dxa"/>
          <w:vMerge/>
          <w:shd w:val="clear" w:color="auto" w:fill="auto"/>
        </w:tcPr>
        <w:p w:rsidR="007E55F7" w:rsidRDefault="007E55F7" w:rsidP="00C042FD">
          <w:pPr>
            <w:jc w:val="center"/>
          </w:pPr>
        </w:p>
      </w:tc>
    </w:tr>
  </w:tbl>
  <w:p w:rsidR="005E6BFE" w:rsidRPr="005E6BFE" w:rsidRDefault="005E6BFE" w:rsidP="005E6BF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92" w:rsidRDefault="00AF5392">
      <w:r>
        <w:separator/>
      </w:r>
    </w:p>
  </w:footnote>
  <w:footnote w:type="continuationSeparator" w:id="0">
    <w:p w:rsidR="00AF5392" w:rsidRDefault="00AF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7F" w:rsidRDefault="00B5467F" w:rsidP="008E367F">
    <w:pPr>
      <w:pStyle w:val="Intestazione"/>
      <w:tabs>
        <w:tab w:val="clear" w:pos="4819"/>
        <w:tab w:val="clear" w:pos="9638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21D"/>
    <w:multiLevelType w:val="hybridMultilevel"/>
    <w:tmpl w:val="9C8882C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C6441C"/>
    <w:multiLevelType w:val="hybridMultilevel"/>
    <w:tmpl w:val="0FAA6F3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23E38"/>
    <w:multiLevelType w:val="hybridMultilevel"/>
    <w:tmpl w:val="669CCB52"/>
    <w:lvl w:ilvl="0" w:tplc="36BE9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555B2"/>
    <w:multiLevelType w:val="multilevel"/>
    <w:tmpl w:val="8E9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C1A9E"/>
    <w:multiLevelType w:val="hybridMultilevel"/>
    <w:tmpl w:val="4ABA56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6F"/>
    <w:rsid w:val="00003340"/>
    <w:rsid w:val="00003F82"/>
    <w:rsid w:val="00006F0E"/>
    <w:rsid w:val="0000784A"/>
    <w:rsid w:val="00011CCA"/>
    <w:rsid w:val="00015ED1"/>
    <w:rsid w:val="00022286"/>
    <w:rsid w:val="00023D7F"/>
    <w:rsid w:val="00027E71"/>
    <w:rsid w:val="000304EB"/>
    <w:rsid w:val="00030788"/>
    <w:rsid w:val="00030C03"/>
    <w:rsid w:val="0003215D"/>
    <w:rsid w:val="00036CFE"/>
    <w:rsid w:val="00036F7A"/>
    <w:rsid w:val="0004281E"/>
    <w:rsid w:val="0004398A"/>
    <w:rsid w:val="00045103"/>
    <w:rsid w:val="00045BF8"/>
    <w:rsid w:val="00047DD2"/>
    <w:rsid w:val="000502BE"/>
    <w:rsid w:val="00056869"/>
    <w:rsid w:val="0006293A"/>
    <w:rsid w:val="00064D7B"/>
    <w:rsid w:val="00071DA9"/>
    <w:rsid w:val="00080FBF"/>
    <w:rsid w:val="00082F9A"/>
    <w:rsid w:val="000910A2"/>
    <w:rsid w:val="00091967"/>
    <w:rsid w:val="000A786E"/>
    <w:rsid w:val="000B1A5C"/>
    <w:rsid w:val="000B7E6C"/>
    <w:rsid w:val="000C0490"/>
    <w:rsid w:val="000C05BB"/>
    <w:rsid w:val="000E4092"/>
    <w:rsid w:val="000F7CC8"/>
    <w:rsid w:val="00113353"/>
    <w:rsid w:val="0012040D"/>
    <w:rsid w:val="00125126"/>
    <w:rsid w:val="001315C4"/>
    <w:rsid w:val="00131B21"/>
    <w:rsid w:val="00134AD9"/>
    <w:rsid w:val="001428A9"/>
    <w:rsid w:val="001558F0"/>
    <w:rsid w:val="00156408"/>
    <w:rsid w:val="00156729"/>
    <w:rsid w:val="001631C5"/>
    <w:rsid w:val="00165CAC"/>
    <w:rsid w:val="001714EB"/>
    <w:rsid w:val="0018288D"/>
    <w:rsid w:val="00184C1B"/>
    <w:rsid w:val="001863A1"/>
    <w:rsid w:val="00191423"/>
    <w:rsid w:val="001916BC"/>
    <w:rsid w:val="00193F4E"/>
    <w:rsid w:val="00194D61"/>
    <w:rsid w:val="001A72EA"/>
    <w:rsid w:val="001C26B2"/>
    <w:rsid w:val="001C5F2A"/>
    <w:rsid w:val="001D0D2D"/>
    <w:rsid w:val="001E1F5E"/>
    <w:rsid w:val="001E6B52"/>
    <w:rsid w:val="001F0FFC"/>
    <w:rsid w:val="001F2C02"/>
    <w:rsid w:val="001F3D6B"/>
    <w:rsid w:val="001F7DA8"/>
    <w:rsid w:val="002005AA"/>
    <w:rsid w:val="0020292D"/>
    <w:rsid w:val="00203C51"/>
    <w:rsid w:val="002054AE"/>
    <w:rsid w:val="0021086E"/>
    <w:rsid w:val="00211482"/>
    <w:rsid w:val="0021264E"/>
    <w:rsid w:val="00212C2D"/>
    <w:rsid w:val="00223C33"/>
    <w:rsid w:val="00225F20"/>
    <w:rsid w:val="002366FD"/>
    <w:rsid w:val="00237B2F"/>
    <w:rsid w:val="00240865"/>
    <w:rsid w:val="00241E7B"/>
    <w:rsid w:val="00251ABF"/>
    <w:rsid w:val="00260B4D"/>
    <w:rsid w:val="002649D2"/>
    <w:rsid w:val="00266DC5"/>
    <w:rsid w:val="00266FDE"/>
    <w:rsid w:val="00267704"/>
    <w:rsid w:val="00273B13"/>
    <w:rsid w:val="00280418"/>
    <w:rsid w:val="00284192"/>
    <w:rsid w:val="0028617A"/>
    <w:rsid w:val="002A10A8"/>
    <w:rsid w:val="002A5189"/>
    <w:rsid w:val="002B10EF"/>
    <w:rsid w:val="002C17C7"/>
    <w:rsid w:val="002C2F6B"/>
    <w:rsid w:val="002C6580"/>
    <w:rsid w:val="002D07A1"/>
    <w:rsid w:val="002D0E35"/>
    <w:rsid w:val="002E7386"/>
    <w:rsid w:val="002F0681"/>
    <w:rsid w:val="002F3F8C"/>
    <w:rsid w:val="00301C85"/>
    <w:rsid w:val="00312465"/>
    <w:rsid w:val="00313B50"/>
    <w:rsid w:val="00313C95"/>
    <w:rsid w:val="00314B71"/>
    <w:rsid w:val="00315187"/>
    <w:rsid w:val="00316314"/>
    <w:rsid w:val="003208DA"/>
    <w:rsid w:val="00324045"/>
    <w:rsid w:val="00324D64"/>
    <w:rsid w:val="00325516"/>
    <w:rsid w:val="003266E0"/>
    <w:rsid w:val="00326A5C"/>
    <w:rsid w:val="0033646F"/>
    <w:rsid w:val="00351338"/>
    <w:rsid w:val="00352B8F"/>
    <w:rsid w:val="00363F12"/>
    <w:rsid w:val="00367A00"/>
    <w:rsid w:val="00370BB6"/>
    <w:rsid w:val="0037494A"/>
    <w:rsid w:val="00375C4D"/>
    <w:rsid w:val="00376109"/>
    <w:rsid w:val="00381F58"/>
    <w:rsid w:val="00384474"/>
    <w:rsid w:val="003947E7"/>
    <w:rsid w:val="0039518D"/>
    <w:rsid w:val="003963C6"/>
    <w:rsid w:val="003A011C"/>
    <w:rsid w:val="003A3645"/>
    <w:rsid w:val="003A4CA8"/>
    <w:rsid w:val="003C2148"/>
    <w:rsid w:val="003C2C98"/>
    <w:rsid w:val="003D0675"/>
    <w:rsid w:val="003D44C1"/>
    <w:rsid w:val="003D4A96"/>
    <w:rsid w:val="003D4E20"/>
    <w:rsid w:val="003D5609"/>
    <w:rsid w:val="003D62BB"/>
    <w:rsid w:val="003E3E15"/>
    <w:rsid w:val="003E72FE"/>
    <w:rsid w:val="003F3DE0"/>
    <w:rsid w:val="003F4188"/>
    <w:rsid w:val="003F5DA2"/>
    <w:rsid w:val="003F5F5E"/>
    <w:rsid w:val="003F77F4"/>
    <w:rsid w:val="00402051"/>
    <w:rsid w:val="0040613C"/>
    <w:rsid w:val="0041036F"/>
    <w:rsid w:val="00422A2A"/>
    <w:rsid w:val="00432D72"/>
    <w:rsid w:val="00433B57"/>
    <w:rsid w:val="00440844"/>
    <w:rsid w:val="00440C34"/>
    <w:rsid w:val="00441794"/>
    <w:rsid w:val="004464DD"/>
    <w:rsid w:val="004540EF"/>
    <w:rsid w:val="00456035"/>
    <w:rsid w:val="0045711D"/>
    <w:rsid w:val="0046367B"/>
    <w:rsid w:val="00463EA5"/>
    <w:rsid w:val="00481B60"/>
    <w:rsid w:val="0048510E"/>
    <w:rsid w:val="00490B1F"/>
    <w:rsid w:val="00494710"/>
    <w:rsid w:val="00496405"/>
    <w:rsid w:val="004A5180"/>
    <w:rsid w:val="004A5C88"/>
    <w:rsid w:val="004B1456"/>
    <w:rsid w:val="004B2857"/>
    <w:rsid w:val="004B3946"/>
    <w:rsid w:val="004B40A8"/>
    <w:rsid w:val="004C349F"/>
    <w:rsid w:val="004E19EE"/>
    <w:rsid w:val="004E3A09"/>
    <w:rsid w:val="004F2590"/>
    <w:rsid w:val="0050009A"/>
    <w:rsid w:val="00502678"/>
    <w:rsid w:val="005047B2"/>
    <w:rsid w:val="005142B6"/>
    <w:rsid w:val="0052073F"/>
    <w:rsid w:val="00521374"/>
    <w:rsid w:val="0052297A"/>
    <w:rsid w:val="00527292"/>
    <w:rsid w:val="00530698"/>
    <w:rsid w:val="00537D3E"/>
    <w:rsid w:val="00541046"/>
    <w:rsid w:val="00545523"/>
    <w:rsid w:val="00546F8C"/>
    <w:rsid w:val="005561B0"/>
    <w:rsid w:val="0056365E"/>
    <w:rsid w:val="00576B1C"/>
    <w:rsid w:val="00580F1C"/>
    <w:rsid w:val="00587AFD"/>
    <w:rsid w:val="00587D8F"/>
    <w:rsid w:val="00594487"/>
    <w:rsid w:val="00595CEA"/>
    <w:rsid w:val="005A2305"/>
    <w:rsid w:val="005A2D1A"/>
    <w:rsid w:val="005A3585"/>
    <w:rsid w:val="005A5FD0"/>
    <w:rsid w:val="005A6E05"/>
    <w:rsid w:val="005B1178"/>
    <w:rsid w:val="005B4F84"/>
    <w:rsid w:val="005C1E12"/>
    <w:rsid w:val="005C6148"/>
    <w:rsid w:val="005C6FEF"/>
    <w:rsid w:val="005E258C"/>
    <w:rsid w:val="005E3E2D"/>
    <w:rsid w:val="005E6BFE"/>
    <w:rsid w:val="00602293"/>
    <w:rsid w:val="00602788"/>
    <w:rsid w:val="006055E4"/>
    <w:rsid w:val="00614948"/>
    <w:rsid w:val="00614BBA"/>
    <w:rsid w:val="00620C35"/>
    <w:rsid w:val="00623BDC"/>
    <w:rsid w:val="006245C1"/>
    <w:rsid w:val="00641CE8"/>
    <w:rsid w:val="00647B7F"/>
    <w:rsid w:val="00647C7E"/>
    <w:rsid w:val="006518C9"/>
    <w:rsid w:val="00653E0D"/>
    <w:rsid w:val="006546E7"/>
    <w:rsid w:val="00665A5D"/>
    <w:rsid w:val="00665E4A"/>
    <w:rsid w:val="00674947"/>
    <w:rsid w:val="0067630A"/>
    <w:rsid w:val="00677C0F"/>
    <w:rsid w:val="00681E69"/>
    <w:rsid w:val="00694D38"/>
    <w:rsid w:val="00694EAD"/>
    <w:rsid w:val="006A265C"/>
    <w:rsid w:val="006A6341"/>
    <w:rsid w:val="006B101F"/>
    <w:rsid w:val="006B7F1D"/>
    <w:rsid w:val="006C3CC2"/>
    <w:rsid w:val="006C6B31"/>
    <w:rsid w:val="006D3FB5"/>
    <w:rsid w:val="006D4DD3"/>
    <w:rsid w:val="006D7DFE"/>
    <w:rsid w:val="006E150D"/>
    <w:rsid w:val="006E6503"/>
    <w:rsid w:val="006F1426"/>
    <w:rsid w:val="006F578C"/>
    <w:rsid w:val="00706403"/>
    <w:rsid w:val="0071089D"/>
    <w:rsid w:val="007121EB"/>
    <w:rsid w:val="00724D5F"/>
    <w:rsid w:val="00727EB2"/>
    <w:rsid w:val="0073669C"/>
    <w:rsid w:val="00737F1F"/>
    <w:rsid w:val="0074132A"/>
    <w:rsid w:val="00745A7E"/>
    <w:rsid w:val="00760FF4"/>
    <w:rsid w:val="007777F1"/>
    <w:rsid w:val="00783DD0"/>
    <w:rsid w:val="00784936"/>
    <w:rsid w:val="00794C08"/>
    <w:rsid w:val="00795177"/>
    <w:rsid w:val="007A50B5"/>
    <w:rsid w:val="007B0AE9"/>
    <w:rsid w:val="007B6D64"/>
    <w:rsid w:val="007C36D2"/>
    <w:rsid w:val="007C79E7"/>
    <w:rsid w:val="007E13E1"/>
    <w:rsid w:val="007E55F7"/>
    <w:rsid w:val="007F17DD"/>
    <w:rsid w:val="007F4B6D"/>
    <w:rsid w:val="00811B61"/>
    <w:rsid w:val="0082193B"/>
    <w:rsid w:val="008247D8"/>
    <w:rsid w:val="00825291"/>
    <w:rsid w:val="00825490"/>
    <w:rsid w:val="0082721E"/>
    <w:rsid w:val="00827C64"/>
    <w:rsid w:val="00837EC6"/>
    <w:rsid w:val="008570C7"/>
    <w:rsid w:val="00857BE2"/>
    <w:rsid w:val="00864105"/>
    <w:rsid w:val="008679F6"/>
    <w:rsid w:val="0087254C"/>
    <w:rsid w:val="00872823"/>
    <w:rsid w:val="008745DE"/>
    <w:rsid w:val="0088434C"/>
    <w:rsid w:val="00891852"/>
    <w:rsid w:val="00893D79"/>
    <w:rsid w:val="008957E1"/>
    <w:rsid w:val="008A007E"/>
    <w:rsid w:val="008B38C0"/>
    <w:rsid w:val="008B5639"/>
    <w:rsid w:val="008D23E0"/>
    <w:rsid w:val="008D5B79"/>
    <w:rsid w:val="008E10C1"/>
    <w:rsid w:val="008E221E"/>
    <w:rsid w:val="008E2FED"/>
    <w:rsid w:val="008E367F"/>
    <w:rsid w:val="008E4E86"/>
    <w:rsid w:val="008E5EC8"/>
    <w:rsid w:val="008F1FAC"/>
    <w:rsid w:val="008F3F98"/>
    <w:rsid w:val="008F7AD4"/>
    <w:rsid w:val="009013D0"/>
    <w:rsid w:val="0090732D"/>
    <w:rsid w:val="009077AB"/>
    <w:rsid w:val="009148B3"/>
    <w:rsid w:val="009211FB"/>
    <w:rsid w:val="00922840"/>
    <w:rsid w:val="00926647"/>
    <w:rsid w:val="00927F1D"/>
    <w:rsid w:val="009354A7"/>
    <w:rsid w:val="00943641"/>
    <w:rsid w:val="009452B0"/>
    <w:rsid w:val="00950CC7"/>
    <w:rsid w:val="0095773C"/>
    <w:rsid w:val="00960EE0"/>
    <w:rsid w:val="00961976"/>
    <w:rsid w:val="009666C5"/>
    <w:rsid w:val="00977353"/>
    <w:rsid w:val="0098094F"/>
    <w:rsid w:val="0098347A"/>
    <w:rsid w:val="00986977"/>
    <w:rsid w:val="00992B78"/>
    <w:rsid w:val="00995A99"/>
    <w:rsid w:val="009961A3"/>
    <w:rsid w:val="009A0DCC"/>
    <w:rsid w:val="009A1CE3"/>
    <w:rsid w:val="009A3867"/>
    <w:rsid w:val="009B065E"/>
    <w:rsid w:val="009B1BB7"/>
    <w:rsid w:val="009D6A06"/>
    <w:rsid w:val="009E06E7"/>
    <w:rsid w:val="009E3F05"/>
    <w:rsid w:val="009E4C4F"/>
    <w:rsid w:val="009F18B5"/>
    <w:rsid w:val="009F3071"/>
    <w:rsid w:val="009F42D3"/>
    <w:rsid w:val="009F753D"/>
    <w:rsid w:val="00A00F47"/>
    <w:rsid w:val="00A01C21"/>
    <w:rsid w:val="00A01DB5"/>
    <w:rsid w:val="00A02664"/>
    <w:rsid w:val="00A145E9"/>
    <w:rsid w:val="00A146DA"/>
    <w:rsid w:val="00A21263"/>
    <w:rsid w:val="00A21639"/>
    <w:rsid w:val="00A227CB"/>
    <w:rsid w:val="00A22D38"/>
    <w:rsid w:val="00A31F0D"/>
    <w:rsid w:val="00A35B88"/>
    <w:rsid w:val="00A41AC9"/>
    <w:rsid w:val="00A577D6"/>
    <w:rsid w:val="00A602C8"/>
    <w:rsid w:val="00A64181"/>
    <w:rsid w:val="00A65131"/>
    <w:rsid w:val="00A6652E"/>
    <w:rsid w:val="00A6741D"/>
    <w:rsid w:val="00A67925"/>
    <w:rsid w:val="00A70698"/>
    <w:rsid w:val="00A7340B"/>
    <w:rsid w:val="00A8162C"/>
    <w:rsid w:val="00A85D36"/>
    <w:rsid w:val="00A87A38"/>
    <w:rsid w:val="00A9203D"/>
    <w:rsid w:val="00A92F32"/>
    <w:rsid w:val="00AA180A"/>
    <w:rsid w:val="00AA562F"/>
    <w:rsid w:val="00AA7986"/>
    <w:rsid w:val="00AB0251"/>
    <w:rsid w:val="00AB5EA2"/>
    <w:rsid w:val="00AB6900"/>
    <w:rsid w:val="00AC5E21"/>
    <w:rsid w:val="00AD0037"/>
    <w:rsid w:val="00AD106C"/>
    <w:rsid w:val="00AE1CC7"/>
    <w:rsid w:val="00AF5392"/>
    <w:rsid w:val="00AF7221"/>
    <w:rsid w:val="00B009A8"/>
    <w:rsid w:val="00B01D81"/>
    <w:rsid w:val="00B0738C"/>
    <w:rsid w:val="00B10ECB"/>
    <w:rsid w:val="00B17796"/>
    <w:rsid w:val="00B227E0"/>
    <w:rsid w:val="00B433AF"/>
    <w:rsid w:val="00B43D43"/>
    <w:rsid w:val="00B44409"/>
    <w:rsid w:val="00B54191"/>
    <w:rsid w:val="00B5467F"/>
    <w:rsid w:val="00B55F3E"/>
    <w:rsid w:val="00B560E3"/>
    <w:rsid w:val="00B57028"/>
    <w:rsid w:val="00B65BC8"/>
    <w:rsid w:val="00B660B1"/>
    <w:rsid w:val="00B71296"/>
    <w:rsid w:val="00B839F5"/>
    <w:rsid w:val="00B871A1"/>
    <w:rsid w:val="00B87518"/>
    <w:rsid w:val="00B91215"/>
    <w:rsid w:val="00B92901"/>
    <w:rsid w:val="00B93C10"/>
    <w:rsid w:val="00B95EAD"/>
    <w:rsid w:val="00BA1FE0"/>
    <w:rsid w:val="00BA66CD"/>
    <w:rsid w:val="00BA6E05"/>
    <w:rsid w:val="00BB1F36"/>
    <w:rsid w:val="00BB20B1"/>
    <w:rsid w:val="00BB31B8"/>
    <w:rsid w:val="00BB6654"/>
    <w:rsid w:val="00BC3502"/>
    <w:rsid w:val="00BC3926"/>
    <w:rsid w:val="00BC5921"/>
    <w:rsid w:val="00BC7D3F"/>
    <w:rsid w:val="00BD0487"/>
    <w:rsid w:val="00BD07A2"/>
    <w:rsid w:val="00BD292A"/>
    <w:rsid w:val="00BD621B"/>
    <w:rsid w:val="00BE19EA"/>
    <w:rsid w:val="00BF10B8"/>
    <w:rsid w:val="00BF75F6"/>
    <w:rsid w:val="00C042FD"/>
    <w:rsid w:val="00C04980"/>
    <w:rsid w:val="00C05A6C"/>
    <w:rsid w:val="00C203FA"/>
    <w:rsid w:val="00C24FC1"/>
    <w:rsid w:val="00C33A8E"/>
    <w:rsid w:val="00C34557"/>
    <w:rsid w:val="00C35433"/>
    <w:rsid w:val="00C41FE5"/>
    <w:rsid w:val="00C423F8"/>
    <w:rsid w:val="00C610C3"/>
    <w:rsid w:val="00C762F9"/>
    <w:rsid w:val="00C77B21"/>
    <w:rsid w:val="00C84FC2"/>
    <w:rsid w:val="00C875B9"/>
    <w:rsid w:val="00C90DF6"/>
    <w:rsid w:val="00C94D03"/>
    <w:rsid w:val="00C95443"/>
    <w:rsid w:val="00CA1748"/>
    <w:rsid w:val="00CA57FA"/>
    <w:rsid w:val="00CB08C6"/>
    <w:rsid w:val="00CC0C4D"/>
    <w:rsid w:val="00CC0E0E"/>
    <w:rsid w:val="00CC308C"/>
    <w:rsid w:val="00CC7734"/>
    <w:rsid w:val="00CD68A6"/>
    <w:rsid w:val="00CD747C"/>
    <w:rsid w:val="00CE1A62"/>
    <w:rsid w:val="00CE4E6F"/>
    <w:rsid w:val="00CE713E"/>
    <w:rsid w:val="00CF18F8"/>
    <w:rsid w:val="00CF6C1E"/>
    <w:rsid w:val="00D02859"/>
    <w:rsid w:val="00D053DA"/>
    <w:rsid w:val="00D05847"/>
    <w:rsid w:val="00D10E8D"/>
    <w:rsid w:val="00D16F7A"/>
    <w:rsid w:val="00D173C1"/>
    <w:rsid w:val="00D20961"/>
    <w:rsid w:val="00D23285"/>
    <w:rsid w:val="00D26778"/>
    <w:rsid w:val="00D30B90"/>
    <w:rsid w:val="00D35CE6"/>
    <w:rsid w:val="00D36F11"/>
    <w:rsid w:val="00D42205"/>
    <w:rsid w:val="00D449B1"/>
    <w:rsid w:val="00D449EF"/>
    <w:rsid w:val="00D55A51"/>
    <w:rsid w:val="00D62E0B"/>
    <w:rsid w:val="00D65B1B"/>
    <w:rsid w:val="00D7159D"/>
    <w:rsid w:val="00D745E2"/>
    <w:rsid w:val="00D82E43"/>
    <w:rsid w:val="00D8717B"/>
    <w:rsid w:val="00D8744C"/>
    <w:rsid w:val="00D90B03"/>
    <w:rsid w:val="00D9270F"/>
    <w:rsid w:val="00D96AF3"/>
    <w:rsid w:val="00DA19D3"/>
    <w:rsid w:val="00DA3E94"/>
    <w:rsid w:val="00DA4BDB"/>
    <w:rsid w:val="00DA7450"/>
    <w:rsid w:val="00DB1E32"/>
    <w:rsid w:val="00DB6BFF"/>
    <w:rsid w:val="00DB764A"/>
    <w:rsid w:val="00DC08EB"/>
    <w:rsid w:val="00DC0E36"/>
    <w:rsid w:val="00DC3E6E"/>
    <w:rsid w:val="00DC4275"/>
    <w:rsid w:val="00DC52FC"/>
    <w:rsid w:val="00DC6CE2"/>
    <w:rsid w:val="00DD1940"/>
    <w:rsid w:val="00DD21E3"/>
    <w:rsid w:val="00DE0D6E"/>
    <w:rsid w:val="00DE16FB"/>
    <w:rsid w:val="00DE235F"/>
    <w:rsid w:val="00DE3707"/>
    <w:rsid w:val="00DE7A60"/>
    <w:rsid w:val="00DF0E21"/>
    <w:rsid w:val="00DF3B9A"/>
    <w:rsid w:val="00DF743F"/>
    <w:rsid w:val="00E01095"/>
    <w:rsid w:val="00E03D51"/>
    <w:rsid w:val="00E11592"/>
    <w:rsid w:val="00E11C77"/>
    <w:rsid w:val="00E1767D"/>
    <w:rsid w:val="00E24BC2"/>
    <w:rsid w:val="00E2668E"/>
    <w:rsid w:val="00E322C6"/>
    <w:rsid w:val="00E36A1C"/>
    <w:rsid w:val="00E41E4A"/>
    <w:rsid w:val="00E44C1D"/>
    <w:rsid w:val="00E45ADC"/>
    <w:rsid w:val="00E541E5"/>
    <w:rsid w:val="00E6178F"/>
    <w:rsid w:val="00E61C0B"/>
    <w:rsid w:val="00E64DCF"/>
    <w:rsid w:val="00E67F6F"/>
    <w:rsid w:val="00E70841"/>
    <w:rsid w:val="00E826E3"/>
    <w:rsid w:val="00E91A3F"/>
    <w:rsid w:val="00E937B2"/>
    <w:rsid w:val="00E939FE"/>
    <w:rsid w:val="00E94546"/>
    <w:rsid w:val="00E95342"/>
    <w:rsid w:val="00EB0318"/>
    <w:rsid w:val="00EB32F0"/>
    <w:rsid w:val="00EB3483"/>
    <w:rsid w:val="00EB601F"/>
    <w:rsid w:val="00EC79E5"/>
    <w:rsid w:val="00ED1CD7"/>
    <w:rsid w:val="00ED2342"/>
    <w:rsid w:val="00EE0118"/>
    <w:rsid w:val="00EE0829"/>
    <w:rsid w:val="00EE3C41"/>
    <w:rsid w:val="00EF02FC"/>
    <w:rsid w:val="00EF34D2"/>
    <w:rsid w:val="00F03039"/>
    <w:rsid w:val="00F03D45"/>
    <w:rsid w:val="00F04AFE"/>
    <w:rsid w:val="00F060EC"/>
    <w:rsid w:val="00F10E28"/>
    <w:rsid w:val="00F22D98"/>
    <w:rsid w:val="00F44D70"/>
    <w:rsid w:val="00F46608"/>
    <w:rsid w:val="00F4672E"/>
    <w:rsid w:val="00F46D8E"/>
    <w:rsid w:val="00F5049D"/>
    <w:rsid w:val="00F53383"/>
    <w:rsid w:val="00F57228"/>
    <w:rsid w:val="00F64B4B"/>
    <w:rsid w:val="00F653DA"/>
    <w:rsid w:val="00F70A07"/>
    <w:rsid w:val="00F7189E"/>
    <w:rsid w:val="00F71D42"/>
    <w:rsid w:val="00F813C8"/>
    <w:rsid w:val="00F86660"/>
    <w:rsid w:val="00F86B3D"/>
    <w:rsid w:val="00FA5E79"/>
    <w:rsid w:val="00FA73AD"/>
    <w:rsid w:val="00FB3357"/>
    <w:rsid w:val="00FC2E50"/>
    <w:rsid w:val="00FC452E"/>
    <w:rsid w:val="00FC65B3"/>
    <w:rsid w:val="00FC7C86"/>
    <w:rsid w:val="00FF32B5"/>
    <w:rsid w:val="00FF437C"/>
    <w:rsid w:val="00FF68C5"/>
    <w:rsid w:val="00FF7082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EA9750-0DC9-4390-B70D-438EB19F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69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2C17C7"/>
    <w:pPr>
      <w:keepNext/>
      <w:overflowPunct w:val="0"/>
      <w:autoSpaceDE w:val="0"/>
      <w:autoSpaceDN w:val="0"/>
      <w:adjustRightInd w:val="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17C7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0698"/>
    <w:rPr>
      <w:color w:val="0000FF"/>
      <w:u w:val="single"/>
    </w:rPr>
  </w:style>
  <w:style w:type="paragraph" w:styleId="Testofumetto">
    <w:name w:val="Balloon Text"/>
    <w:basedOn w:val="Normale"/>
    <w:semiHidden/>
    <w:rsid w:val="00022286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694D38"/>
    <w:rPr>
      <w:color w:val="800080"/>
      <w:u w:val="single"/>
    </w:rPr>
  </w:style>
  <w:style w:type="paragraph" w:customStyle="1" w:styleId="Default">
    <w:name w:val="Default"/>
    <w:rsid w:val="00992B7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992B78"/>
    <w:rPr>
      <w:sz w:val="20"/>
      <w:szCs w:val="20"/>
    </w:rPr>
  </w:style>
  <w:style w:type="character" w:styleId="Rimandonotaapidipagina">
    <w:name w:val="footnote reference"/>
    <w:semiHidden/>
    <w:rsid w:val="00992B78"/>
    <w:rPr>
      <w:vertAlign w:val="superscript"/>
    </w:rPr>
  </w:style>
  <w:style w:type="paragraph" w:styleId="Intestazione">
    <w:name w:val="header"/>
    <w:basedOn w:val="Normale"/>
    <w:rsid w:val="004A51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51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A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C17C7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C17C7"/>
    <w:rPr>
      <w:b/>
      <w:bCs/>
      <w:sz w:val="36"/>
    </w:rPr>
  </w:style>
  <w:style w:type="paragraph" w:styleId="Corpotesto">
    <w:name w:val="Body Text"/>
    <w:basedOn w:val="Normale"/>
    <w:link w:val="CorpotestoCarattere"/>
    <w:unhideWhenUsed/>
    <w:rsid w:val="002C17C7"/>
    <w:pPr>
      <w:overflowPunct w:val="0"/>
      <w:autoSpaceDE w:val="0"/>
      <w:autoSpaceDN w:val="0"/>
      <w:adjustRightInd w:val="0"/>
      <w:jc w:val="both"/>
    </w:pPr>
    <w:rPr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7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ar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3FFE-F1D8-471A-960E-F1A3067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6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 Istruzione, dell’Università e della Ricerca</vt:lpstr>
    </vt:vector>
  </TitlesOfParts>
  <Company>.</Company>
  <LinksUpToDate>false</LinksUpToDate>
  <CharactersWithSpaces>5432</CharactersWithSpaces>
  <SharedDoc>false</SharedDoc>
  <HLinks>
    <vt:vector size="12" baseType="variant"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iccalcinate.gov.it/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mailto:BGIC831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 Istruzione, dell’Università e della Ricerca</dc:title>
  <dc:creator>utente 5</dc:creator>
  <cp:lastModifiedBy>Concetta Crinieri</cp:lastModifiedBy>
  <cp:revision>12</cp:revision>
  <cp:lastPrinted>2017-12-27T11:53:00Z</cp:lastPrinted>
  <dcterms:created xsi:type="dcterms:W3CDTF">2017-11-03T10:07:00Z</dcterms:created>
  <dcterms:modified xsi:type="dcterms:W3CDTF">2017-12-27T11:53:00Z</dcterms:modified>
</cp:coreProperties>
</file>